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8F1B" w14:textId="3618194B" w:rsidR="003838B0" w:rsidRPr="007549EE" w:rsidRDefault="003838B0" w:rsidP="003838B0">
      <w:pPr>
        <w:ind w:rightChars="-236" w:right="-428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7549EE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【</w:t>
      </w:r>
      <w:r w:rsidRPr="007549EE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博士後期</w:t>
      </w:r>
      <w:bookmarkStart w:id="0" w:name="_GoBack"/>
      <w:bookmarkEnd w:id="0"/>
      <w:r w:rsidRPr="007549EE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課程</w:t>
      </w:r>
      <w:r w:rsidRPr="007549EE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】</w:t>
      </w:r>
      <w:r w:rsidR="0045574E" w:rsidRPr="007549EE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202</w:t>
      </w:r>
      <w:r w:rsidR="008D5456" w:rsidRPr="007549EE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2</w:t>
      </w:r>
      <w:r w:rsidR="00F37618" w:rsidRPr="007549EE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(令和</w:t>
      </w:r>
      <w:r w:rsidR="008D5456" w:rsidRPr="007549EE">
        <w:rPr>
          <w:rFonts w:ascii="ＭＳ ゴシック" w:eastAsia="ＭＳ ゴシック" w:hAnsi="ＭＳ ゴシック"/>
          <w:b/>
          <w:color w:val="000000" w:themeColor="text1"/>
          <w:sz w:val="28"/>
        </w:rPr>
        <w:t>4</w:t>
      </w:r>
      <w:r w:rsidR="00F37618" w:rsidRPr="007549EE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)</w:t>
      </w:r>
      <w:r w:rsidRPr="007549EE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年</w:t>
      </w:r>
      <w:r w:rsidR="00E4314B" w:rsidRPr="007549EE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9</w:t>
      </w:r>
      <w:r w:rsidRPr="007549EE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月修了予定者</w:t>
      </w:r>
      <w:r w:rsidRPr="007549EE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の</w:t>
      </w:r>
      <w:r w:rsidRPr="007549EE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学位審査日程</w:t>
      </w:r>
    </w:p>
    <w:tbl>
      <w:tblPr>
        <w:tblW w:w="9900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2601"/>
        <w:gridCol w:w="2865"/>
        <w:gridCol w:w="2935"/>
      </w:tblGrid>
      <w:tr w:rsidR="007549EE" w:rsidRPr="007549EE" w14:paraId="4190D298" w14:textId="77777777" w:rsidTr="00692DF6">
        <w:trPr>
          <w:trHeight w:val="315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04C46B" w14:textId="77777777" w:rsidR="003838B0" w:rsidRPr="007549EE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日　程</w:t>
            </w:r>
          </w:p>
        </w:tc>
        <w:tc>
          <w:tcPr>
            <w:tcW w:w="2601" w:type="dxa"/>
            <w:tcBorders>
              <w:top w:val="single" w:sz="12" w:space="0" w:color="auto"/>
              <w:bottom w:val="single" w:sz="12" w:space="0" w:color="auto"/>
            </w:tcBorders>
          </w:tcPr>
          <w:p w14:paraId="41F00CE5" w14:textId="77777777" w:rsidR="003838B0" w:rsidRPr="007549EE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学位申請者</w:t>
            </w:r>
          </w:p>
        </w:tc>
        <w:tc>
          <w:tcPr>
            <w:tcW w:w="2865" w:type="dxa"/>
            <w:tcBorders>
              <w:top w:val="single" w:sz="12" w:space="0" w:color="auto"/>
              <w:bottom w:val="single" w:sz="12" w:space="0" w:color="auto"/>
            </w:tcBorders>
          </w:tcPr>
          <w:p w14:paraId="312B86BB" w14:textId="77777777" w:rsidR="003838B0" w:rsidRPr="007549EE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委　員　会　等</w:t>
            </w: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C9018" w14:textId="77777777" w:rsidR="003838B0" w:rsidRPr="007549EE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審議内容等</w:t>
            </w:r>
          </w:p>
        </w:tc>
      </w:tr>
      <w:tr w:rsidR="007549EE" w:rsidRPr="007549EE" w14:paraId="6FAC25BE" w14:textId="77777777" w:rsidTr="00692DF6">
        <w:trPr>
          <w:trHeight w:val="3952"/>
        </w:trPr>
        <w:tc>
          <w:tcPr>
            <w:tcW w:w="1499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</w:tcPr>
          <w:p w14:paraId="6BEBDE05" w14:textId="713092F0" w:rsidR="003838B0" w:rsidRPr="007549EE" w:rsidRDefault="00EB0268" w:rsidP="00D50B75">
            <w:pPr>
              <w:tabs>
                <w:tab w:val="left" w:pos="801"/>
              </w:tabs>
              <w:ind w:left="236" w:hangingChars="130" w:hanging="236"/>
              <w:rPr>
                <w:color w:val="000000" w:themeColor="text1"/>
              </w:rPr>
            </w:pPr>
            <w:r w:rsidRPr="007549EE">
              <w:rPr>
                <w:color w:val="000000" w:themeColor="text1"/>
                <w:u w:val="single"/>
              </w:rPr>
              <w:t>5</w:t>
            </w:r>
            <w:r w:rsidR="009C68D3" w:rsidRPr="007549EE">
              <w:rPr>
                <w:rFonts w:hint="eastAsia"/>
                <w:color w:val="000000" w:themeColor="text1"/>
                <w:u w:val="single"/>
              </w:rPr>
              <w:t>/</w:t>
            </w:r>
            <w:r w:rsidR="0093645D" w:rsidRPr="007549EE">
              <w:rPr>
                <w:rFonts w:hint="eastAsia"/>
                <w:color w:val="000000" w:themeColor="text1"/>
                <w:u w:val="single"/>
              </w:rPr>
              <w:t>2</w:t>
            </w:r>
            <w:r w:rsidR="008D5456" w:rsidRPr="007549EE">
              <w:rPr>
                <w:color w:val="000000" w:themeColor="text1"/>
                <w:u w:val="single"/>
              </w:rPr>
              <w:t>3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（月）</w:t>
            </w:r>
          </w:p>
          <w:p w14:paraId="52B1469F" w14:textId="660C92A6" w:rsidR="003838B0" w:rsidRPr="007549EE" w:rsidRDefault="003838B0" w:rsidP="00D50B75">
            <w:pPr>
              <w:tabs>
                <w:tab w:val="left" w:pos="801"/>
              </w:tabs>
              <w:ind w:leftChars="-169" w:left="237" w:hangingChars="300" w:hanging="544"/>
              <w:jc w:val="right"/>
              <w:rPr>
                <w:color w:val="000000" w:themeColor="text1"/>
                <w:u w:val="single"/>
              </w:rPr>
            </w:pPr>
            <w:r w:rsidRPr="007549EE">
              <w:rPr>
                <w:rFonts w:hint="eastAsia"/>
                <w:color w:val="000000" w:themeColor="text1"/>
              </w:rPr>
              <w:t xml:space="preserve"> </w:t>
            </w:r>
            <w:r w:rsidRPr="007549EE">
              <w:rPr>
                <w:rFonts w:hint="eastAsia"/>
                <w:color w:val="000000" w:themeColor="text1"/>
                <w:u w:val="single"/>
              </w:rPr>
              <w:t>～</w:t>
            </w:r>
            <w:r w:rsidR="00EB0268" w:rsidRPr="007549EE">
              <w:rPr>
                <w:rFonts w:hint="eastAsia"/>
                <w:color w:val="000000" w:themeColor="text1"/>
                <w:u w:val="single"/>
              </w:rPr>
              <w:t>5</w:t>
            </w:r>
            <w:r w:rsidR="009C68D3" w:rsidRPr="007549EE">
              <w:rPr>
                <w:rFonts w:hint="eastAsia"/>
                <w:color w:val="000000" w:themeColor="text1"/>
                <w:u w:val="single"/>
              </w:rPr>
              <w:t>/</w:t>
            </w:r>
            <w:r w:rsidR="0093645D" w:rsidRPr="007549EE">
              <w:rPr>
                <w:rFonts w:hint="eastAsia"/>
                <w:color w:val="000000" w:themeColor="text1"/>
                <w:u w:val="single"/>
              </w:rPr>
              <w:t>2</w:t>
            </w:r>
            <w:r w:rsidR="008D5456" w:rsidRPr="007549EE">
              <w:rPr>
                <w:color w:val="000000" w:themeColor="text1"/>
                <w:u w:val="single"/>
              </w:rPr>
              <w:t>5</w:t>
            </w:r>
            <w:r w:rsidRPr="007549EE">
              <w:rPr>
                <w:rFonts w:hint="eastAsia"/>
                <w:color w:val="000000" w:themeColor="text1"/>
                <w:u w:val="single"/>
              </w:rPr>
              <w:t>（水）</w:t>
            </w:r>
          </w:p>
          <w:p w14:paraId="75EF35AC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74EB079C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778FDCE3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6519DBFC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2C194590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608E782E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6B1AB5A9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5154AD3A" w14:textId="77777777" w:rsidR="0045574E" w:rsidRPr="007549EE" w:rsidRDefault="0045574E" w:rsidP="00D50B75">
            <w:pPr>
              <w:rPr>
                <w:color w:val="000000" w:themeColor="text1"/>
              </w:rPr>
            </w:pPr>
          </w:p>
          <w:p w14:paraId="7AB80C80" w14:textId="674ACE44" w:rsidR="003838B0" w:rsidRPr="007549EE" w:rsidRDefault="00EB0268" w:rsidP="00D50B75">
            <w:pPr>
              <w:rPr>
                <w:color w:val="000000" w:themeColor="text1"/>
                <w:u w:val="single"/>
              </w:rPr>
            </w:pPr>
            <w:r w:rsidRPr="007549EE">
              <w:rPr>
                <w:rFonts w:hint="eastAsia"/>
                <w:color w:val="000000" w:themeColor="text1"/>
                <w:u w:val="single"/>
              </w:rPr>
              <w:t>6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/</w:t>
            </w:r>
            <w:r w:rsidRPr="007549EE">
              <w:rPr>
                <w:rFonts w:hint="eastAsia"/>
                <w:color w:val="000000" w:themeColor="text1"/>
                <w:u w:val="single"/>
              </w:rPr>
              <w:t>1</w:t>
            </w:r>
            <w:r w:rsidR="008D5456" w:rsidRPr="007549EE">
              <w:rPr>
                <w:color w:val="000000" w:themeColor="text1"/>
                <w:u w:val="single"/>
              </w:rPr>
              <w:t>7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（</w:t>
            </w:r>
            <w:r w:rsidRPr="007549EE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6D06E1C1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45CEAC44" w14:textId="77777777" w:rsidR="00950E3E" w:rsidRPr="007549EE" w:rsidRDefault="00950E3E" w:rsidP="00D50B75">
            <w:pPr>
              <w:rPr>
                <w:color w:val="000000" w:themeColor="text1"/>
              </w:rPr>
            </w:pPr>
          </w:p>
          <w:p w14:paraId="3C0F9E74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3E3EA3EE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0423A87F" w14:textId="6765DCC8" w:rsidR="003838B0" w:rsidRPr="007549EE" w:rsidRDefault="00EB0268" w:rsidP="00EB0268">
            <w:pPr>
              <w:rPr>
                <w:color w:val="000000" w:themeColor="text1"/>
                <w:u w:val="single"/>
              </w:rPr>
            </w:pPr>
            <w:r w:rsidRPr="007549EE">
              <w:rPr>
                <w:color w:val="000000" w:themeColor="text1"/>
                <w:u w:val="single"/>
              </w:rPr>
              <w:t>7</w:t>
            </w:r>
            <w:r w:rsidR="006B5D83" w:rsidRPr="007549EE">
              <w:rPr>
                <w:rFonts w:hint="eastAsia"/>
                <w:color w:val="000000" w:themeColor="text1"/>
                <w:u w:val="single"/>
              </w:rPr>
              <w:t>/</w:t>
            </w:r>
            <w:r w:rsidR="008D5456" w:rsidRPr="007549EE">
              <w:rPr>
                <w:color w:val="000000" w:themeColor="text1"/>
                <w:u w:val="single"/>
              </w:rPr>
              <w:t>8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（金）</w:t>
            </w:r>
          </w:p>
        </w:tc>
        <w:tc>
          <w:tcPr>
            <w:tcW w:w="2601" w:type="dxa"/>
            <w:tcBorders>
              <w:top w:val="dashed" w:sz="4" w:space="0" w:color="auto"/>
              <w:bottom w:val="dashSmallGap" w:sz="4" w:space="0" w:color="auto"/>
            </w:tcBorders>
          </w:tcPr>
          <w:p w14:paraId="6703CB1A" w14:textId="77777777" w:rsidR="003838B0" w:rsidRPr="007549EE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願等の提出</w:t>
            </w:r>
          </w:p>
          <w:p w14:paraId="1793A2C7" w14:textId="77777777" w:rsidR="003838B0" w:rsidRPr="007549EE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（</w:t>
            </w:r>
            <w:r w:rsidRPr="007549EE">
              <w:rPr>
                <w:rFonts w:hint="eastAsia"/>
                <w:color w:val="000000" w:themeColor="text1"/>
              </w:rPr>
              <w:t>8</w:t>
            </w:r>
            <w:r w:rsidRPr="007549EE">
              <w:rPr>
                <w:rFonts w:hint="eastAsia"/>
                <w:color w:val="000000" w:themeColor="text1"/>
              </w:rPr>
              <w:t>単位以上の修得）</w:t>
            </w:r>
          </w:p>
          <w:p w14:paraId="15D86936" w14:textId="497363FA" w:rsidR="003838B0" w:rsidRPr="007549EE" w:rsidRDefault="00950E3E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6FEE040" wp14:editId="6B9EE2E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240</wp:posOffset>
                      </wp:positionV>
                      <wp:extent cx="1460500" cy="1200150"/>
                      <wp:effectExtent l="6350" t="12065" r="9525" b="6985"/>
                      <wp:wrapNone/>
                      <wp:docPr id="33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2E30B" id="Rectangle 107" o:spid="_x0000_s1026" style="position:absolute;left:0;text-align:left;margin-left:3.7pt;margin-top:1.2pt;width:115pt;height:94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" filled="f"/>
                  </w:pict>
                </mc:Fallback>
              </mc:AlternateContent>
            </w:r>
            <w:r w:rsidR="003838B0" w:rsidRPr="007549EE">
              <w:rPr>
                <w:rFonts w:hint="eastAsia"/>
                <w:color w:val="000000" w:themeColor="text1"/>
                <w:sz w:val="18"/>
              </w:rPr>
              <w:t>（研究指導委員会へ）</w:t>
            </w:r>
          </w:p>
          <w:p w14:paraId="2A4909F2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7549EE">
              <w:rPr>
                <w:rFonts w:hint="eastAsia"/>
                <w:color w:val="000000" w:themeColor="text1"/>
                <w:sz w:val="18"/>
              </w:rPr>
              <w:t xml:space="preserve">　予備検討願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4F0F4DC6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549EE">
              <w:rPr>
                <w:rFonts w:hint="eastAsia"/>
                <w:color w:val="000000" w:themeColor="text1"/>
                <w:sz w:val="18"/>
              </w:rPr>
              <w:t xml:space="preserve">　学位論文の草稿</w:t>
            </w:r>
          </w:p>
          <w:p w14:paraId="19277C00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549EE">
              <w:rPr>
                <w:rFonts w:hint="eastAsia"/>
                <w:color w:val="000000" w:themeColor="text1"/>
                <w:sz w:val="18"/>
              </w:rPr>
              <w:t xml:space="preserve">　論文要旨の草稿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1ACCC207" w14:textId="64EF0F66" w:rsidR="003838B0" w:rsidRPr="007549EE" w:rsidRDefault="00950E3E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549EE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EDC793" wp14:editId="22BDC30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68910</wp:posOffset>
                      </wp:positionV>
                      <wp:extent cx="1460500" cy="0"/>
                      <wp:effectExtent l="6350" t="13970" r="9525" b="5080"/>
                      <wp:wrapNone/>
                      <wp:docPr id="32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563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2" o:spid="_x0000_s1026" type="#_x0000_t32" style="position:absolute;left:0;text-align:left;margin-left:3.7pt;margin-top:13.3pt;width:1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ZtLAIAAFY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">
                      <v:stroke dashstyle="dash"/>
                    </v:shape>
                  </w:pict>
                </mc:Fallback>
              </mc:AlternateContent>
            </w:r>
            <w:r w:rsidR="003838B0" w:rsidRPr="007549EE">
              <w:rPr>
                <w:rFonts w:hint="eastAsia"/>
                <w:color w:val="000000" w:themeColor="text1"/>
                <w:sz w:val="18"/>
              </w:rPr>
              <w:t xml:space="preserve">　論文目録</w:t>
            </w:r>
            <w:r w:rsidR="003838B0" w:rsidRPr="007549EE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="003838B0" w:rsidRPr="007549EE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="003838B0" w:rsidRPr="007549EE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3C3C3898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549EE">
              <w:rPr>
                <w:rFonts w:hint="eastAsia"/>
                <w:color w:val="000000" w:themeColor="text1"/>
                <w:sz w:val="18"/>
              </w:rPr>
              <w:t xml:space="preserve">（大学院教務担当へ）　</w:t>
            </w:r>
          </w:p>
          <w:p w14:paraId="6D5405F1" w14:textId="77777777" w:rsidR="003838B0" w:rsidRPr="007549EE" w:rsidRDefault="003838B0" w:rsidP="00D50B75">
            <w:pPr>
              <w:ind w:rightChars="-236" w:right="-428" w:firstLineChars="100" w:firstLine="161"/>
              <w:rPr>
                <w:color w:val="000000" w:themeColor="text1"/>
                <w:sz w:val="18"/>
              </w:rPr>
            </w:pPr>
            <w:r w:rsidRPr="007549EE">
              <w:rPr>
                <w:rFonts w:hint="eastAsia"/>
                <w:color w:val="000000" w:themeColor="text1"/>
                <w:sz w:val="18"/>
              </w:rPr>
              <w:t>予備検討の願出届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4B74EFE0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dashed" w:sz="4" w:space="0" w:color="auto"/>
              <w:bottom w:val="dashSmallGap" w:sz="4" w:space="0" w:color="auto"/>
            </w:tcBorders>
          </w:tcPr>
          <w:p w14:paraId="602351FE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460D7383" w14:textId="59D4782A" w:rsidR="003838B0" w:rsidRPr="007549EE" w:rsidRDefault="00950E3E" w:rsidP="00D50B75">
            <w:pPr>
              <w:ind w:rightChars="-236" w:right="-428" w:firstLineChars="300" w:firstLine="544"/>
              <w:rPr>
                <w:color w:val="000000" w:themeColor="text1"/>
                <w:lang w:eastAsia="zh-TW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F0E2174" wp14:editId="0F15FE96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71450</wp:posOffset>
                      </wp:positionV>
                      <wp:extent cx="0" cy="321310"/>
                      <wp:effectExtent l="57150" t="13335" r="57150" b="17780"/>
                      <wp:wrapNone/>
                      <wp:docPr id="31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1E885" id="Line 114" o:spid="_x0000_s1026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13.5pt" to="68.9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3PMQIAAFY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3838B0" w:rsidRPr="007549EE">
              <w:rPr>
                <w:rFonts w:hint="eastAsia"/>
                <w:color w:val="000000" w:themeColor="text1"/>
                <w:spacing w:val="16"/>
                <w:kern w:val="0"/>
                <w:fitText w:val="1600" w:id="624649472"/>
                <w:lang w:eastAsia="zh-TW"/>
              </w:rPr>
              <w:t>研究指導委員</w:t>
            </w:r>
            <w:r w:rsidR="003838B0" w:rsidRPr="007549EE">
              <w:rPr>
                <w:rFonts w:hint="eastAsia"/>
                <w:color w:val="000000" w:themeColor="text1"/>
                <w:spacing w:val="4"/>
                <w:kern w:val="0"/>
                <w:fitText w:val="1600" w:id="624649472"/>
                <w:lang w:eastAsia="zh-TW"/>
              </w:rPr>
              <w:t>会</w:t>
            </w:r>
          </w:p>
          <w:p w14:paraId="0D153432" w14:textId="77777777" w:rsidR="003838B0" w:rsidRPr="007549EE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01802035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2B605404" w14:textId="77777777" w:rsidR="00D1786E" w:rsidRPr="007549EE" w:rsidRDefault="005F4E6D" w:rsidP="00D1786E">
            <w:pPr>
              <w:ind w:rightChars="-236" w:right="-428" w:firstLineChars="100" w:firstLine="181"/>
              <w:jc w:val="left"/>
              <w:rPr>
                <w:color w:val="000000" w:themeColor="text1"/>
                <w:kern w:val="0"/>
              </w:rPr>
            </w:pPr>
            <w:r w:rsidRPr="007549EE">
              <w:rPr>
                <w:rFonts w:hint="eastAsia"/>
                <w:color w:val="000000" w:themeColor="text1"/>
                <w:kern w:val="0"/>
              </w:rPr>
              <w:t>コース・教育プログラム</w:t>
            </w:r>
            <w:r w:rsidR="003838B0" w:rsidRPr="007549EE">
              <w:rPr>
                <w:rFonts w:hint="eastAsia"/>
                <w:color w:val="000000" w:themeColor="text1"/>
                <w:kern w:val="0"/>
                <w:lang w:eastAsia="zh-TW"/>
              </w:rPr>
              <w:t>会議</w:t>
            </w:r>
          </w:p>
          <w:p w14:paraId="2983F13A" w14:textId="12593BFA" w:rsidR="003838B0" w:rsidRPr="007549EE" w:rsidRDefault="00950E3E" w:rsidP="00692DF6">
            <w:pPr>
              <w:ind w:rightChars="-236" w:right="-428"/>
              <w:jc w:val="left"/>
              <w:rPr>
                <w:color w:val="000000" w:themeColor="text1"/>
                <w:kern w:val="0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C262AD1" wp14:editId="150C4254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4130</wp:posOffset>
                      </wp:positionV>
                      <wp:extent cx="5715" cy="752475"/>
                      <wp:effectExtent l="57150" t="9525" r="51435" b="19050"/>
                      <wp:wrapNone/>
                      <wp:docPr id="30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752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1617F" id="Line 115" o:spid="_x0000_s1026" style="position:absolute;left:0;text-align:lef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1.9pt" to="69.3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14:paraId="45C9FFE5" w14:textId="77777777" w:rsidR="003838B0" w:rsidRPr="007549EE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55CCE23A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B313A33" w14:textId="77777777" w:rsidR="0093645D" w:rsidRPr="007549EE" w:rsidRDefault="0093645D" w:rsidP="00D50B75">
            <w:pPr>
              <w:ind w:rightChars="-236" w:right="-428"/>
              <w:rPr>
                <w:color w:val="000000" w:themeColor="text1"/>
              </w:rPr>
            </w:pPr>
          </w:p>
          <w:p w14:paraId="1A927B77" w14:textId="77777777" w:rsidR="0093645D" w:rsidRPr="007549EE" w:rsidRDefault="0093645D" w:rsidP="00D50B75">
            <w:pPr>
              <w:ind w:rightChars="-236" w:right="-428"/>
              <w:rPr>
                <w:color w:val="000000" w:themeColor="text1"/>
              </w:rPr>
            </w:pPr>
          </w:p>
          <w:p w14:paraId="300FBC37" w14:textId="77777777" w:rsidR="003838B0" w:rsidRPr="007549EE" w:rsidRDefault="005F4E6D" w:rsidP="005F4E6D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  <w:kern w:val="0"/>
              </w:rPr>
              <w:t>コース・教育プログラム長</w:t>
            </w:r>
          </w:p>
          <w:p w14:paraId="66B44818" w14:textId="2EDBAE7F" w:rsidR="005F4E6D" w:rsidRPr="007549EE" w:rsidRDefault="003566B0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F457F4C" wp14:editId="706EF4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46990</wp:posOffset>
                      </wp:positionV>
                      <wp:extent cx="0" cy="546735"/>
                      <wp:effectExtent l="76200" t="0" r="57150" b="62865"/>
                      <wp:wrapNone/>
                      <wp:docPr id="29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46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91B82" id="Line 117" o:spid="_x0000_s1026" style="position:absolute;left:0;text-align:lef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pt,3.7pt" to="69.2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  <w:p w14:paraId="1F7953AE" w14:textId="28C87FCD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E981AD4" w14:textId="77777777" w:rsidR="0045574E" w:rsidRPr="007549EE" w:rsidRDefault="0045574E" w:rsidP="00D50B75">
            <w:pPr>
              <w:ind w:rightChars="-236" w:right="-428"/>
              <w:rPr>
                <w:color w:val="000000" w:themeColor="text1"/>
              </w:rPr>
            </w:pPr>
          </w:p>
          <w:p w14:paraId="2C4A40BC" w14:textId="77777777" w:rsidR="0045574E" w:rsidRPr="007549EE" w:rsidRDefault="0045574E" w:rsidP="00D50B75">
            <w:pPr>
              <w:ind w:rightChars="-236" w:right="-428"/>
              <w:rPr>
                <w:color w:val="000000" w:themeColor="text1"/>
              </w:rPr>
            </w:pPr>
          </w:p>
          <w:p w14:paraId="0C8C049E" w14:textId="13AB12E1" w:rsidR="003838B0" w:rsidRPr="007549EE" w:rsidRDefault="00950E3E" w:rsidP="00D50B75">
            <w:pPr>
              <w:ind w:rightChars="-236" w:right="-428" w:firstLineChars="126" w:firstLine="229"/>
              <w:jc w:val="left"/>
              <w:rPr>
                <w:color w:val="000000" w:themeColor="text1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8316BB1" wp14:editId="1674A35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810</wp:posOffset>
                      </wp:positionV>
                      <wp:extent cx="1632585" cy="203200"/>
                      <wp:effectExtent l="9525" t="5080" r="5715" b="10795"/>
                      <wp:wrapNone/>
                      <wp:docPr id="28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258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A016F" w14:textId="77777777" w:rsidR="003838B0" w:rsidRDefault="003838B0" w:rsidP="003838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然科学</w:t>
                                  </w:r>
                                  <w:r w:rsidR="005F4E6D"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教育部</w:t>
                                  </w:r>
                                  <w:r w:rsidR="002131C2">
                                    <w:rPr>
                                      <w:rFonts w:hint="eastAsia"/>
                                    </w:rPr>
                                    <w:t>代議員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16B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8" o:spid="_x0000_s1026" type="#_x0000_t202" style="position:absolute;left:0;text-align:left;margin-left:3.65pt;margin-top:.3pt;width:128.55pt;height:1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">
                      <v:textbox inset="5.85pt,.7pt,5.85pt,.7pt">
                        <w:txbxContent>
                          <w:p w14:paraId="3C7A016F" w14:textId="77777777" w:rsidR="003838B0" w:rsidRDefault="003838B0" w:rsidP="00383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然科学</w:t>
                            </w:r>
                            <w:r w:rsidR="005F4E6D" w:rsidRPr="00391DC2">
                              <w:rPr>
                                <w:rFonts w:hint="eastAsia"/>
                                <w:color w:val="000000"/>
                              </w:rPr>
                              <w:t>教育部</w:t>
                            </w:r>
                            <w:r w:rsidR="002131C2">
                              <w:rPr>
                                <w:rFonts w:hint="eastAsia"/>
                              </w:rPr>
                              <w:t>代議員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5" w:type="dxa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</w:tcPr>
          <w:p w14:paraId="7299E308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4A7AE9B" w14:textId="77777777" w:rsidR="003838B0" w:rsidRPr="007549EE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◎論文草稿について検討指導</w:t>
            </w:r>
          </w:p>
          <w:p w14:paraId="7FE23E28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5777A2C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396A45A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52BFDA3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2D71160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FC26FA2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69A87B2" w14:textId="77777777" w:rsidR="0045574E" w:rsidRPr="007549EE" w:rsidRDefault="0045574E" w:rsidP="00D50B75">
            <w:pPr>
              <w:ind w:rightChars="-236" w:right="-428"/>
              <w:rPr>
                <w:color w:val="000000" w:themeColor="text1"/>
              </w:rPr>
            </w:pPr>
          </w:p>
          <w:p w14:paraId="0C01AD06" w14:textId="7FB20433" w:rsidR="0045574E" w:rsidRPr="007549EE" w:rsidRDefault="008C6571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（大学院教務担当へ提出）</w:t>
            </w:r>
          </w:p>
          <w:p w14:paraId="77C955EB" w14:textId="152081D4" w:rsidR="003838B0" w:rsidRPr="007549EE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AFD1A0C" wp14:editId="0FE3116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7480</wp:posOffset>
                      </wp:positionV>
                      <wp:extent cx="1333500" cy="360045"/>
                      <wp:effectExtent l="12700" t="12700" r="6350" b="8255"/>
                      <wp:wrapNone/>
                      <wp:docPr id="27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FEA88" id="Rectangle 112" o:spid="_x0000_s1026" style="position:absolute;left:0;text-align:left;margin-left:5.4pt;margin-top:12.4pt;width:105pt;height:28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FVegIAAP4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" filled="f"/>
                  </w:pict>
                </mc:Fallback>
              </mc:AlternateContent>
            </w:r>
            <w:r w:rsidR="003838B0"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結果の報告</w:t>
            </w:r>
          </w:p>
          <w:p w14:paraId="01F20432" w14:textId="77777777" w:rsidR="003838B0" w:rsidRPr="007549EE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7549EE">
              <w:rPr>
                <w:rFonts w:hint="eastAsia"/>
                <w:color w:val="000000" w:themeColor="text1"/>
              </w:rPr>
              <w:t>予備検討結果報告書</w:t>
            </w:r>
          </w:p>
          <w:p w14:paraId="22EDBCE8" w14:textId="37A240BE" w:rsidR="00FD25B8" w:rsidRPr="007549EE" w:rsidRDefault="003838B0" w:rsidP="0045574E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7549EE">
              <w:rPr>
                <w:rFonts w:hint="eastAsia"/>
                <w:color w:val="000000" w:themeColor="text1"/>
              </w:rPr>
              <w:t>審査委員候補者名簿</w:t>
            </w:r>
          </w:p>
          <w:p w14:paraId="24B393F5" w14:textId="77777777" w:rsidR="00950E3E" w:rsidRPr="007549EE" w:rsidRDefault="00950E3E" w:rsidP="00FD25B8">
            <w:pPr>
              <w:ind w:rightChars="-236" w:right="-428"/>
              <w:rPr>
                <w:color w:val="000000" w:themeColor="text1"/>
              </w:rPr>
            </w:pPr>
          </w:p>
          <w:p w14:paraId="6B581D5F" w14:textId="77777777" w:rsidR="008C6571" w:rsidRPr="007549EE" w:rsidRDefault="008C6571" w:rsidP="00FD25B8">
            <w:pPr>
              <w:ind w:rightChars="-236" w:right="-428"/>
              <w:rPr>
                <w:color w:val="000000" w:themeColor="text1"/>
              </w:rPr>
            </w:pPr>
          </w:p>
          <w:p w14:paraId="3E9777D8" w14:textId="77777777" w:rsidR="003838B0" w:rsidRPr="007549EE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◎審査委員会の設置承認</w:t>
            </w:r>
          </w:p>
          <w:p w14:paraId="53DD6658" w14:textId="77777777" w:rsidR="003838B0" w:rsidRPr="007549EE" w:rsidRDefault="005F4E6D" w:rsidP="005F4E6D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理・工学系教授会</w:t>
            </w:r>
            <w:r w:rsidR="003838B0" w:rsidRPr="007549EE">
              <w:rPr>
                <w:rFonts w:hint="eastAsia"/>
                <w:color w:val="000000" w:themeColor="text1"/>
              </w:rPr>
              <w:t>へ審査の付託</w:t>
            </w:r>
          </w:p>
        </w:tc>
      </w:tr>
      <w:tr w:rsidR="007549EE" w:rsidRPr="007549EE" w14:paraId="42AD7945" w14:textId="77777777" w:rsidTr="00692DF6">
        <w:trPr>
          <w:trHeight w:val="9423"/>
        </w:trPr>
        <w:tc>
          <w:tcPr>
            <w:tcW w:w="14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3A30D9D1" w14:textId="5EC67733" w:rsidR="003838B0" w:rsidRPr="007549EE" w:rsidRDefault="00EB0268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7549EE">
              <w:rPr>
                <w:color w:val="000000" w:themeColor="text1"/>
                <w:u w:val="single"/>
              </w:rPr>
              <w:t>7</w:t>
            </w:r>
            <w:r w:rsidR="009C68D3" w:rsidRPr="007549EE">
              <w:rPr>
                <w:rFonts w:hint="eastAsia"/>
                <w:color w:val="000000" w:themeColor="text1"/>
                <w:u w:val="single"/>
              </w:rPr>
              <w:t>/</w:t>
            </w:r>
            <w:r w:rsidR="0093645D" w:rsidRPr="007549EE">
              <w:rPr>
                <w:rFonts w:hint="eastAsia"/>
                <w:color w:val="000000" w:themeColor="text1"/>
                <w:u w:val="single"/>
              </w:rPr>
              <w:t>1</w:t>
            </w:r>
            <w:r w:rsidR="008D5456" w:rsidRPr="007549EE">
              <w:rPr>
                <w:color w:val="000000" w:themeColor="text1"/>
                <w:u w:val="single"/>
              </w:rPr>
              <w:t>1</w:t>
            </w:r>
            <w:r w:rsidR="005F4E6D" w:rsidRPr="007549EE">
              <w:rPr>
                <w:rFonts w:hint="eastAsia"/>
                <w:color w:val="000000" w:themeColor="text1"/>
                <w:u w:val="single"/>
              </w:rPr>
              <w:t>（</w:t>
            </w:r>
            <w:r w:rsidR="00F37618" w:rsidRPr="007549EE">
              <w:rPr>
                <w:rFonts w:hint="eastAsia"/>
                <w:color w:val="000000" w:themeColor="text1"/>
                <w:u w:val="single"/>
              </w:rPr>
              <w:t>月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7F210110" w14:textId="366A8BC0" w:rsidR="003838B0" w:rsidRPr="007549EE" w:rsidRDefault="003838B0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7549EE">
              <w:rPr>
                <w:rFonts w:hint="eastAsia"/>
                <w:color w:val="000000" w:themeColor="text1"/>
                <w:u w:val="single"/>
              </w:rPr>
              <w:t>～</w:t>
            </w:r>
            <w:r w:rsidR="00EB0268" w:rsidRPr="007549EE">
              <w:rPr>
                <w:color w:val="000000" w:themeColor="text1"/>
                <w:u w:val="single"/>
              </w:rPr>
              <w:t>7</w:t>
            </w:r>
            <w:r w:rsidR="006B5D83" w:rsidRPr="007549EE">
              <w:rPr>
                <w:rFonts w:hint="eastAsia"/>
                <w:color w:val="000000" w:themeColor="text1"/>
                <w:u w:val="single"/>
              </w:rPr>
              <w:t>/</w:t>
            </w:r>
            <w:r w:rsidR="0093645D" w:rsidRPr="007549EE">
              <w:rPr>
                <w:rFonts w:hint="eastAsia"/>
                <w:color w:val="000000" w:themeColor="text1"/>
                <w:u w:val="single"/>
              </w:rPr>
              <w:t>1</w:t>
            </w:r>
            <w:r w:rsidR="008D5456" w:rsidRPr="007549EE">
              <w:rPr>
                <w:color w:val="000000" w:themeColor="text1"/>
                <w:u w:val="single"/>
              </w:rPr>
              <w:t>3</w:t>
            </w:r>
            <w:r w:rsidR="005F4E6D" w:rsidRPr="007549EE">
              <w:rPr>
                <w:rFonts w:hint="eastAsia"/>
                <w:color w:val="000000" w:themeColor="text1"/>
                <w:u w:val="single"/>
              </w:rPr>
              <w:t>（</w:t>
            </w:r>
            <w:r w:rsidR="00F37618" w:rsidRPr="007549EE">
              <w:rPr>
                <w:rFonts w:hint="eastAsia"/>
                <w:color w:val="000000" w:themeColor="text1"/>
                <w:u w:val="single"/>
              </w:rPr>
              <w:t>水</w:t>
            </w:r>
            <w:r w:rsidRPr="007549EE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3032B05C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3A4827B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92E5FFA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324FBFA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CE34691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616EA9D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83373E1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8F17FD8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3C233AD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C451BC9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247C0BE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5BA00E1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BC098FF" w14:textId="3D0E64F1" w:rsidR="003838B0" w:rsidRPr="007549EE" w:rsidRDefault="00EB0268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7549EE">
              <w:rPr>
                <w:color w:val="000000" w:themeColor="text1"/>
                <w:u w:val="single"/>
              </w:rPr>
              <w:t>8</w:t>
            </w:r>
            <w:r w:rsidR="006B5D83" w:rsidRPr="007549EE">
              <w:rPr>
                <w:rFonts w:hint="eastAsia"/>
                <w:color w:val="000000" w:themeColor="text1"/>
                <w:u w:val="single"/>
              </w:rPr>
              <w:t>/</w:t>
            </w:r>
            <w:r w:rsidR="008D5456" w:rsidRPr="007549EE">
              <w:rPr>
                <w:color w:val="000000" w:themeColor="text1"/>
                <w:u w:val="single"/>
              </w:rPr>
              <w:t>5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（</w:t>
            </w:r>
            <w:r w:rsidR="00C12C58" w:rsidRPr="007549EE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16BA3FA3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2281142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62AB790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FD0FE0F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FAF61C3" w14:textId="77777777" w:rsidR="003838B0" w:rsidRPr="007549EE" w:rsidRDefault="00EB0268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7549EE">
              <w:rPr>
                <w:color w:val="000000" w:themeColor="text1"/>
                <w:u w:val="single"/>
              </w:rPr>
              <w:t>8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月</w:t>
            </w:r>
            <w:r w:rsidRPr="007549EE">
              <w:rPr>
                <w:rFonts w:hint="eastAsia"/>
                <w:color w:val="000000" w:themeColor="text1"/>
                <w:u w:val="single"/>
              </w:rPr>
              <w:t>下旬</w:t>
            </w:r>
          </w:p>
          <w:p w14:paraId="1646474A" w14:textId="6E6AB915" w:rsidR="003838B0" w:rsidRPr="007549EE" w:rsidRDefault="00950E3E" w:rsidP="00EB0268">
            <w:pPr>
              <w:ind w:rightChars="-236" w:right="-428" w:firstLineChars="100" w:firstLine="181"/>
              <w:rPr>
                <w:color w:val="000000" w:themeColor="text1"/>
                <w:szCs w:val="20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DD39C5" wp14:editId="0C4CA68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6035</wp:posOffset>
                      </wp:positionV>
                      <wp:extent cx="45085" cy="320040"/>
                      <wp:effectExtent l="12700" t="13335" r="8890" b="9525"/>
                      <wp:wrapNone/>
                      <wp:docPr id="26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20040"/>
                              </a:xfrm>
                              <a:prstGeom prst="leftBrace">
                                <a:avLst>
                                  <a:gd name="adj1" fmla="val 591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CA44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24" o:spid="_x0000_s1026" type="#_x0000_t87" style="position:absolute;left:0;text-align:left;margin-left:3.4pt;margin-top:2.05pt;width:3.55pt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iYhA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3838B0" w:rsidRPr="007549EE">
              <w:rPr>
                <w:rFonts w:hint="eastAsia"/>
                <w:color w:val="000000" w:themeColor="text1"/>
                <w:kern w:val="0"/>
                <w:lang w:eastAsia="zh-CN"/>
              </w:rPr>
              <w:t>工学系</w:t>
            </w:r>
            <w:r w:rsidR="00EB0268" w:rsidRPr="007549EE">
              <w:rPr>
                <w:rFonts w:hint="eastAsia"/>
                <w:color w:val="000000" w:themeColor="text1"/>
                <w:kern w:val="0"/>
              </w:rPr>
              <w:t>8</w:t>
            </w:r>
            <w:r w:rsidR="00C12C58" w:rsidRPr="007549EE">
              <w:rPr>
                <w:rFonts w:hint="eastAsia"/>
                <w:color w:val="000000" w:themeColor="text1"/>
                <w:szCs w:val="20"/>
                <w:lang w:eastAsia="zh-CN"/>
              </w:rPr>
              <w:t>/</w:t>
            </w:r>
            <w:r w:rsidR="0093645D" w:rsidRPr="007549EE">
              <w:rPr>
                <w:rFonts w:hint="eastAsia"/>
                <w:color w:val="000000" w:themeColor="text1"/>
                <w:szCs w:val="20"/>
              </w:rPr>
              <w:t>2</w:t>
            </w:r>
            <w:r w:rsidR="008D5456" w:rsidRPr="007549EE">
              <w:rPr>
                <w:color w:val="000000" w:themeColor="text1"/>
                <w:szCs w:val="20"/>
              </w:rPr>
              <w:t>4</w:t>
            </w:r>
          </w:p>
          <w:p w14:paraId="2129A65F" w14:textId="55B813DA" w:rsidR="003838B0" w:rsidRPr="007549EE" w:rsidRDefault="003838B0" w:rsidP="00EB0268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  <w:kern w:val="0"/>
                <w:szCs w:val="20"/>
                <w:lang w:eastAsia="zh-CN"/>
              </w:rPr>
              <w:t>理学系</w:t>
            </w:r>
            <w:r w:rsidR="00EB0268" w:rsidRPr="007549EE">
              <w:rPr>
                <w:rFonts w:hint="eastAsia"/>
                <w:color w:val="000000" w:themeColor="text1"/>
                <w:kern w:val="0"/>
                <w:szCs w:val="20"/>
              </w:rPr>
              <w:t>8/</w:t>
            </w:r>
            <w:r w:rsidR="0093645D" w:rsidRPr="007549EE"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  <w:r w:rsidR="008D5456" w:rsidRPr="007549EE">
              <w:rPr>
                <w:color w:val="000000" w:themeColor="text1"/>
                <w:kern w:val="0"/>
                <w:szCs w:val="20"/>
              </w:rPr>
              <w:t>6</w:t>
            </w:r>
          </w:p>
          <w:p w14:paraId="55E03EBC" w14:textId="77777777" w:rsidR="003838B0" w:rsidRPr="007549EE" w:rsidRDefault="003838B0" w:rsidP="00D50B75">
            <w:pPr>
              <w:ind w:rightChars="-236" w:right="-428" w:firstLineChars="100" w:firstLine="181"/>
              <w:rPr>
                <w:dstrike/>
                <w:color w:val="000000" w:themeColor="text1"/>
              </w:rPr>
            </w:pPr>
          </w:p>
          <w:p w14:paraId="16D3A34B" w14:textId="77777777" w:rsidR="003838B0" w:rsidRPr="007549EE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</w:p>
          <w:p w14:paraId="502C246D" w14:textId="77777777" w:rsidR="003838B0" w:rsidRPr="007549EE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</w:p>
          <w:p w14:paraId="487E3B92" w14:textId="77777777" w:rsidR="003838B0" w:rsidRPr="007549EE" w:rsidRDefault="003838B0" w:rsidP="00D50B75">
            <w:pPr>
              <w:ind w:rightChars="-236" w:right="-428"/>
              <w:rPr>
                <w:dstrike/>
                <w:color w:val="000000" w:themeColor="text1"/>
                <w:u w:val="single"/>
                <w:lang w:eastAsia="zh-CN"/>
              </w:rPr>
            </w:pPr>
          </w:p>
          <w:p w14:paraId="2DC01EF1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lang w:eastAsia="zh-CN"/>
              </w:rPr>
            </w:pPr>
          </w:p>
          <w:p w14:paraId="3E6FC14B" w14:textId="20C8DA11" w:rsidR="003838B0" w:rsidRPr="007549EE" w:rsidRDefault="00EB0268" w:rsidP="00D50B75">
            <w:pPr>
              <w:ind w:rightChars="-236" w:right="-428"/>
              <w:rPr>
                <w:color w:val="000000" w:themeColor="text1"/>
                <w:u w:val="single"/>
                <w:lang w:eastAsia="zh-CN"/>
              </w:rPr>
            </w:pPr>
            <w:r w:rsidRPr="007549EE">
              <w:rPr>
                <w:color w:val="000000" w:themeColor="text1"/>
                <w:u w:val="single"/>
              </w:rPr>
              <w:t>9</w:t>
            </w:r>
            <w:r w:rsidR="003838B0" w:rsidRPr="007549EE">
              <w:rPr>
                <w:rFonts w:hint="eastAsia"/>
                <w:color w:val="000000" w:themeColor="text1"/>
                <w:u w:val="single"/>
                <w:lang w:eastAsia="zh-CN"/>
              </w:rPr>
              <w:t>/</w:t>
            </w:r>
            <w:r w:rsidR="008D5456" w:rsidRPr="007549EE">
              <w:rPr>
                <w:color w:val="000000" w:themeColor="text1"/>
                <w:u w:val="single"/>
                <w:lang w:eastAsia="zh-CN"/>
              </w:rPr>
              <w:t>2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（金）</w:t>
            </w:r>
          </w:p>
          <w:p w14:paraId="6057277F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A931765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7F53284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49FCDF8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1AD58AB" w14:textId="6EC3C5E1" w:rsidR="003838B0" w:rsidRPr="007549EE" w:rsidRDefault="00EB0268" w:rsidP="00EB0268">
            <w:pPr>
              <w:ind w:rightChars="-236" w:right="-428"/>
              <w:rPr>
                <w:color w:val="000000" w:themeColor="text1"/>
                <w:u w:val="single"/>
              </w:rPr>
            </w:pPr>
            <w:r w:rsidRPr="007549EE">
              <w:rPr>
                <w:color w:val="000000" w:themeColor="text1"/>
                <w:u w:val="single"/>
              </w:rPr>
              <w:t>9</w:t>
            </w:r>
            <w:r w:rsidR="003838B0" w:rsidRPr="007549EE">
              <w:rPr>
                <w:rFonts w:hint="eastAsia"/>
                <w:color w:val="000000" w:themeColor="text1"/>
                <w:u w:val="single"/>
                <w:lang w:eastAsia="zh-CN"/>
              </w:rPr>
              <w:t>/</w:t>
            </w:r>
            <w:r w:rsidR="003566B0" w:rsidRPr="007549EE">
              <w:rPr>
                <w:rFonts w:hint="eastAsia"/>
                <w:color w:val="000000" w:themeColor="text1"/>
                <w:u w:val="single"/>
              </w:rPr>
              <w:t>26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（</w:t>
            </w:r>
            <w:r w:rsidR="003566B0" w:rsidRPr="007549EE">
              <w:rPr>
                <w:rFonts w:hint="eastAsia"/>
                <w:color w:val="000000" w:themeColor="text1"/>
                <w:u w:val="single"/>
              </w:rPr>
              <w:t>月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）</w:t>
            </w:r>
          </w:p>
        </w:tc>
        <w:tc>
          <w:tcPr>
            <w:tcW w:w="2601" w:type="dxa"/>
            <w:tcBorders>
              <w:top w:val="dashSmallGap" w:sz="4" w:space="0" w:color="auto"/>
              <w:bottom w:val="single" w:sz="12" w:space="0" w:color="auto"/>
            </w:tcBorders>
          </w:tcPr>
          <w:p w14:paraId="122F6D18" w14:textId="2BC01053" w:rsidR="003838B0" w:rsidRPr="007549EE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FDF456" wp14:editId="5F506F0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58115</wp:posOffset>
                      </wp:positionV>
                      <wp:extent cx="1600200" cy="1598930"/>
                      <wp:effectExtent l="9525" t="8890" r="9525" b="11430"/>
                      <wp:wrapNone/>
                      <wp:docPr id="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59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EC027" id="Rectangle 125" o:spid="_x0000_s1026" style="position:absolute;left:0;text-align:left;margin-left:-3.55pt;margin-top:12.45pt;width:126pt;height:1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" filled="f"/>
                  </w:pict>
                </mc:Fallback>
              </mc:AlternateContent>
            </w:r>
            <w:r w:rsidR="003838B0"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◎学位論文</w:t>
            </w:r>
            <w:r w:rsidR="00EA36EA"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審査願</w:t>
            </w:r>
            <w:r w:rsidR="003838B0"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等の提出</w:t>
            </w:r>
          </w:p>
          <w:p w14:paraId="4078E472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549EE">
              <w:rPr>
                <w:rFonts w:hint="eastAsia"/>
                <w:color w:val="000000" w:themeColor="text1"/>
                <w:sz w:val="18"/>
              </w:rPr>
              <w:t>（大学院教務担当へ）</w:t>
            </w:r>
          </w:p>
          <w:p w14:paraId="78E0C220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7549E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7549EE">
              <w:rPr>
                <w:rFonts w:hint="eastAsia"/>
                <w:color w:val="000000" w:themeColor="text1"/>
                <w:sz w:val="18"/>
                <w:lang w:eastAsia="zh-TW"/>
              </w:rPr>
              <w:t>学位論文審査願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61844839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7549EE">
              <w:rPr>
                <w:rFonts w:hint="eastAsia"/>
                <w:color w:val="000000" w:themeColor="text1"/>
                <w:sz w:val="18"/>
                <w:lang w:eastAsia="zh-TW"/>
              </w:rPr>
              <w:t>学位論文要旨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2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2AD3A3A0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  <w:r w:rsidRPr="007549EE">
              <w:rPr>
                <w:rFonts w:hint="eastAsia"/>
                <w:color w:val="000000" w:themeColor="text1"/>
                <w:sz w:val="18"/>
                <w:lang w:eastAsia="zh-TW"/>
              </w:rPr>
              <w:t>論文目録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3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143900B4" w14:textId="77777777" w:rsidR="003838B0" w:rsidRPr="007549EE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sz w:val="16"/>
                <w:szCs w:val="16"/>
                <w:lang w:eastAsia="zh-TW"/>
              </w:rPr>
            </w:pPr>
            <w:r w:rsidRPr="007549EE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Pr="007549EE">
              <w:rPr>
                <w:rFonts w:hint="eastAsia"/>
                <w:color w:val="000000" w:themeColor="text1"/>
                <w:sz w:val="18"/>
                <w:lang w:eastAsia="zh-TW"/>
              </w:rPr>
              <w:t>履歴書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4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69DCA91E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7549E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⑤</w:t>
            </w:r>
            <w:r w:rsidRPr="007549EE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博士論文</w:t>
            </w:r>
            <w:r w:rsidRPr="007549EE">
              <w:rPr>
                <w:rFonts w:hint="eastAsia"/>
                <w:color w:val="000000" w:themeColor="text1"/>
                <w:sz w:val="18"/>
                <w:szCs w:val="18"/>
              </w:rPr>
              <w:t>ｲﾝﾀｰﾈｯﾄ</w:t>
            </w:r>
            <w:r w:rsidRPr="007549EE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公表確認書</w:t>
            </w:r>
          </w:p>
          <w:p w14:paraId="5150D8C9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7549EE">
              <w:rPr>
                <w:rFonts w:hint="eastAsia"/>
                <w:color w:val="000000" w:themeColor="text1"/>
                <w:sz w:val="18"/>
                <w:szCs w:val="18"/>
              </w:rPr>
              <w:t>⑥★博士論文要約公表申請書</w:t>
            </w:r>
          </w:p>
          <w:p w14:paraId="25997EA6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⑦上記①～④のデータ</w:t>
            </w:r>
          </w:p>
          <w:p w14:paraId="0C9C61CD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8"/>
                <w:lang w:eastAsia="zh-TW"/>
              </w:rPr>
            </w:pPr>
            <w:r w:rsidRPr="007549EE">
              <w:rPr>
                <w:rFonts w:hint="eastAsia"/>
                <w:color w:val="000000" w:themeColor="text1"/>
                <w:sz w:val="18"/>
              </w:rPr>
              <w:t>※</w:t>
            </w:r>
            <w:r w:rsidRPr="007549EE">
              <w:rPr>
                <w:rFonts w:hint="eastAsia"/>
                <w:color w:val="000000" w:themeColor="text1"/>
                <w:sz w:val="18"/>
                <w:lang w:eastAsia="zh-TW"/>
              </w:rPr>
              <w:t>学位論文（提出不要）</w:t>
            </w:r>
          </w:p>
          <w:p w14:paraId="6660B17D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★</w:t>
            </w:r>
            <w:r w:rsidRPr="007549EE">
              <w:rPr>
                <w:color w:val="000000" w:themeColor="text1"/>
                <w:sz w:val="16"/>
                <w:szCs w:val="16"/>
              </w:rPr>
              <w:t>は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7549EE">
              <w:rPr>
                <w:color w:val="000000" w:themeColor="text1"/>
                <w:sz w:val="16"/>
                <w:szCs w:val="16"/>
              </w:rPr>
              <w:t>別途定める「やむ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を得な</w:t>
            </w:r>
          </w:p>
          <w:p w14:paraId="2685F535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い事由</w:t>
            </w:r>
            <w:r w:rsidRPr="007549EE">
              <w:rPr>
                <w:color w:val="000000" w:themeColor="text1"/>
                <w:sz w:val="16"/>
                <w:szCs w:val="16"/>
              </w:rPr>
              <w:t>」に該当する場合のみ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必要</w:t>
            </w:r>
          </w:p>
          <w:p w14:paraId="7C1CC233" w14:textId="77777777" w:rsidR="003838B0" w:rsidRPr="007549EE" w:rsidRDefault="003838B0" w:rsidP="00D50B75">
            <w:pPr>
              <w:ind w:rightChars="-236" w:right="-428"/>
              <w:rPr>
                <w:rFonts w:ascii="ＭＳ ゴシック" w:eastAsia="PMingLiU" w:hAnsi="ＭＳ ゴシック"/>
                <w:color w:val="000000" w:themeColor="text1"/>
                <w:lang w:eastAsia="zh-TW"/>
              </w:rPr>
            </w:pPr>
          </w:p>
          <w:p w14:paraId="4B7DC632" w14:textId="77777777" w:rsidR="0093645D" w:rsidRPr="007549EE" w:rsidRDefault="0093645D" w:rsidP="00D50B75">
            <w:pPr>
              <w:ind w:rightChars="-236" w:right="-428"/>
              <w:rPr>
                <w:rFonts w:ascii="ＭＳ ゴシック" w:eastAsia="PMingLiU" w:hAnsi="ＭＳ ゴシック"/>
                <w:color w:val="000000" w:themeColor="text1"/>
                <w:lang w:eastAsia="zh-TW"/>
              </w:rPr>
            </w:pPr>
          </w:p>
          <w:p w14:paraId="76531775" w14:textId="77777777" w:rsidR="003838B0" w:rsidRPr="007549EE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 w:rsidRPr="007549EE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◎論文発表会</w:t>
            </w:r>
          </w:p>
          <w:p w14:paraId="6CB7EA4C" w14:textId="77777777" w:rsidR="003838B0" w:rsidRPr="007549EE" w:rsidRDefault="003838B0" w:rsidP="00C12C58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（</w:t>
            </w:r>
            <w:r w:rsidR="00EB0268" w:rsidRPr="007549EE">
              <w:rPr>
                <w:rFonts w:hint="eastAsia"/>
                <w:color w:val="000000" w:themeColor="text1"/>
              </w:rPr>
              <w:t>８</w:t>
            </w:r>
            <w:r w:rsidRPr="007549EE">
              <w:rPr>
                <w:rFonts w:hint="eastAsia"/>
                <w:color w:val="000000" w:themeColor="text1"/>
              </w:rPr>
              <w:t>月上旬まで）</w:t>
            </w:r>
          </w:p>
          <w:p w14:paraId="66A45D1E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A953D50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A5DF1BD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5ECD6E9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9FD7CCA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CA92A8C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0D21C8B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79DD8B1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D8EA9C2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5135ECD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328CAD3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EF9A6F1" w14:textId="42C0685B" w:rsidR="003838B0" w:rsidRPr="007549EE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rFonts w:ascii="ＭＳ ゴシック" w:eastAsia="ＭＳ ゴシック" w:hAnsi="ＭＳ ゴシック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09362CF" wp14:editId="18A666B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56845</wp:posOffset>
                      </wp:positionV>
                      <wp:extent cx="1590675" cy="695325"/>
                      <wp:effectExtent l="9525" t="9525" r="9525" b="9525"/>
                      <wp:wrapNone/>
                      <wp:docPr id="24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46EC8" id="Rectangle 108" o:spid="_x0000_s1026" style="position:absolute;left:0;text-align:left;margin-left:-2.8pt;margin-top:12.35pt;width:125.25pt;height:5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" filled="f"/>
                  </w:pict>
                </mc:Fallback>
              </mc:AlternateContent>
            </w:r>
            <w:r w:rsidR="003838B0"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◎</w:t>
            </w:r>
            <w:r w:rsidR="003838B0" w:rsidRPr="007549EE">
              <w:rPr>
                <w:rFonts w:ascii="ＭＳ ゴシック" w:eastAsia="ＭＳ ゴシック" w:hAnsi="ＭＳ ゴシック"/>
                <w:color w:val="000000" w:themeColor="text1"/>
              </w:rPr>
              <w:t>学位論文等の提出</w:t>
            </w:r>
          </w:p>
          <w:p w14:paraId="5A863E6C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549EE">
              <w:rPr>
                <w:rFonts w:hint="eastAsia"/>
                <w:color w:val="000000" w:themeColor="text1"/>
                <w:sz w:val="18"/>
              </w:rPr>
              <w:t>①学位論文（電子データ）</w:t>
            </w:r>
          </w:p>
          <w:p w14:paraId="6B15A207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549EE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英文学位論文要旨＜様式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37F5DCDB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7549EE">
              <w:rPr>
                <w:rFonts w:hint="eastAsia"/>
                <w:color w:val="000000" w:themeColor="text1"/>
                <w:sz w:val="18"/>
                <w:szCs w:val="18"/>
              </w:rPr>
              <w:t>③博士論文</w:t>
            </w:r>
            <w:r w:rsidRPr="007549EE">
              <w:rPr>
                <w:color w:val="000000" w:themeColor="text1"/>
                <w:sz w:val="18"/>
                <w:szCs w:val="18"/>
              </w:rPr>
              <w:t>ｲﾝﾀｰﾈｯﾄ</w:t>
            </w:r>
            <w:r w:rsidR="00643840" w:rsidRPr="007549EE">
              <w:rPr>
                <w:rFonts w:hint="eastAsia"/>
                <w:color w:val="000000" w:themeColor="text1"/>
                <w:sz w:val="18"/>
                <w:szCs w:val="18"/>
              </w:rPr>
              <w:t>公表</w:t>
            </w:r>
            <w:r w:rsidRPr="007549EE">
              <w:rPr>
                <w:color w:val="000000" w:themeColor="text1"/>
                <w:sz w:val="18"/>
                <w:szCs w:val="18"/>
              </w:rPr>
              <w:t>申請書</w:t>
            </w:r>
          </w:p>
          <w:p w14:paraId="6E269034" w14:textId="77777777" w:rsidR="003838B0" w:rsidRPr="007549EE" w:rsidRDefault="006B5D83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="00CB38A3" w:rsidRPr="007549EE">
              <w:rPr>
                <w:rFonts w:hint="eastAsia"/>
                <w:color w:val="000000" w:themeColor="text1"/>
                <w:sz w:val="18"/>
                <w:szCs w:val="18"/>
              </w:rPr>
              <w:t>上記</w:t>
            </w:r>
            <w:r w:rsidR="00CB38A3" w:rsidRPr="007549EE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②</w:t>
            </w:r>
            <w:r w:rsidR="00CB38A3" w:rsidRPr="007549EE">
              <w:rPr>
                <w:color w:val="000000" w:themeColor="text1"/>
                <w:sz w:val="18"/>
                <w:szCs w:val="18"/>
              </w:rPr>
              <w:t>のデータ</w:t>
            </w:r>
          </w:p>
          <w:p w14:paraId="58770224" w14:textId="1F836DCD" w:rsidR="003838B0" w:rsidRPr="007549EE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425153" wp14:editId="2495BD14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66675</wp:posOffset>
                      </wp:positionV>
                      <wp:extent cx="819150" cy="0"/>
                      <wp:effectExtent l="15875" t="55880" r="12700" b="58420"/>
                      <wp:wrapNone/>
                      <wp:docPr id="23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BAD1D" id="Line 123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5.25pt" to="138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3838B0"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学位記授与</w:t>
            </w:r>
          </w:p>
          <w:p w14:paraId="689A049B" w14:textId="77777777" w:rsidR="003838B0" w:rsidRPr="007549EE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dashSmallGap" w:sz="4" w:space="0" w:color="auto"/>
              <w:bottom w:val="single" w:sz="12" w:space="0" w:color="auto"/>
            </w:tcBorders>
          </w:tcPr>
          <w:p w14:paraId="77AF8CDD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4BC0355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BD88FE5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E1530FD" w14:textId="77777777" w:rsidR="003838B0" w:rsidRPr="007549EE" w:rsidRDefault="003838B0" w:rsidP="00D50B75">
            <w:pPr>
              <w:ind w:rightChars="-236" w:right="-428" w:firstLineChars="135" w:firstLine="474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  <w:spacing w:val="85"/>
                <w:kern w:val="0"/>
                <w:fitText w:val="1680" w:id="624649476"/>
              </w:rPr>
              <w:t>審査委員</w:t>
            </w:r>
            <w:r w:rsidRPr="007549EE">
              <w:rPr>
                <w:rFonts w:hint="eastAsia"/>
                <w:color w:val="000000" w:themeColor="text1"/>
                <w:kern w:val="0"/>
                <w:fitText w:val="1680" w:id="624649476"/>
              </w:rPr>
              <w:t>会</w:t>
            </w:r>
          </w:p>
          <w:p w14:paraId="2E0529DC" w14:textId="27189495" w:rsidR="003838B0" w:rsidRPr="007549EE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836CAD8" wp14:editId="3991BD5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4290</wp:posOffset>
                      </wp:positionV>
                      <wp:extent cx="15875" cy="1591310"/>
                      <wp:effectExtent l="61595" t="9525" r="36830" b="18415"/>
                      <wp:wrapNone/>
                      <wp:docPr id="22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75" cy="159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27FBC" id="Line 110" o:spid="_x0000_s1026" style="position:absolute;left:0;text-align:lef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.7pt" to="69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">
                      <v:stroke endarrow="block"/>
                    </v:line>
                  </w:pict>
                </mc:Fallback>
              </mc:AlternateContent>
            </w:r>
          </w:p>
          <w:p w14:paraId="1723AF7F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F10550E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09BE396" w14:textId="77777777" w:rsidR="003838B0" w:rsidRPr="007549EE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3776C1BE" w14:textId="77777777" w:rsidR="003838B0" w:rsidRPr="007549EE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61F35E1A" w14:textId="77777777" w:rsidR="003838B0" w:rsidRPr="007549EE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506E019B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740824F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0D3D2DC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94D2AAD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 xml:space="preserve">　　　　　　　</w:t>
            </w:r>
          </w:p>
          <w:p w14:paraId="706ADFEC" w14:textId="77777777" w:rsidR="003838B0" w:rsidRPr="007549EE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審査委員会主査</w:t>
            </w:r>
          </w:p>
          <w:p w14:paraId="4F1D5FF6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4F74AB1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DF9387A" w14:textId="77777777" w:rsidR="003838B0" w:rsidRPr="007549EE" w:rsidRDefault="003838B0" w:rsidP="00D9274F">
            <w:pPr>
              <w:ind w:rightChars="-236" w:right="-428"/>
              <w:rPr>
                <w:color w:val="000000" w:themeColor="text1"/>
              </w:rPr>
            </w:pPr>
          </w:p>
          <w:p w14:paraId="2CF8616F" w14:textId="77777777" w:rsidR="003838B0" w:rsidRPr="007549EE" w:rsidRDefault="003838B0" w:rsidP="00D9274F">
            <w:pPr>
              <w:ind w:rightChars="-236" w:right="-428"/>
              <w:rPr>
                <w:color w:val="000000" w:themeColor="text1"/>
              </w:rPr>
            </w:pPr>
          </w:p>
          <w:p w14:paraId="4FBEB33E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1EF3C25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1E3437D" w14:textId="110255A8" w:rsidR="003838B0" w:rsidRPr="007549EE" w:rsidRDefault="00950E3E" w:rsidP="005F4E6D">
            <w:pPr>
              <w:ind w:rightChars="-236" w:right="-428" w:firstLineChars="200" w:firstLine="363"/>
              <w:rPr>
                <w:color w:val="000000" w:themeColor="text1"/>
                <w:kern w:val="0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910BDAC" wp14:editId="7967750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3175</wp:posOffset>
                      </wp:positionV>
                      <wp:extent cx="1436370" cy="208915"/>
                      <wp:effectExtent l="5080" t="5715" r="6350" b="13970"/>
                      <wp:wrapNone/>
                      <wp:docPr id="21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0CB4B" id="Rectangle 109" o:spid="_x0000_s1026" style="position:absolute;left:0;text-align:left;margin-left:14.55pt;margin-top:-.25pt;width:113.1pt;height:16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" filled="f"/>
                  </w:pict>
                </mc:Fallback>
              </mc:AlternateContent>
            </w:r>
            <w:r w:rsidR="005F4E6D" w:rsidRPr="007549EE">
              <w:rPr>
                <w:rFonts w:hint="eastAsia"/>
                <w:color w:val="000000" w:themeColor="text1"/>
                <w:kern w:val="0"/>
              </w:rPr>
              <w:t>工学系・理学系教授会</w:t>
            </w:r>
          </w:p>
          <w:p w14:paraId="76A0E966" w14:textId="17EF3731" w:rsidR="003838B0" w:rsidRPr="007549EE" w:rsidRDefault="00950E3E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2495D68" wp14:editId="61D3DDC2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13030</wp:posOffset>
                      </wp:positionV>
                      <wp:extent cx="0" cy="1561465"/>
                      <wp:effectExtent l="61595" t="10160" r="62230" b="19050"/>
                      <wp:wrapNone/>
                      <wp:docPr id="20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614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A4650" id="Line 121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8.9pt" to="67.7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" strokeweight="1pt">
                      <v:stroke endarrow="block"/>
                    </v:line>
                  </w:pict>
                </mc:Fallback>
              </mc:AlternateContent>
            </w:r>
          </w:p>
          <w:p w14:paraId="1626E9D7" w14:textId="77777777" w:rsidR="003838B0" w:rsidRPr="007549EE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6DE59347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B4FF126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64E2F713" w14:textId="25575C4A" w:rsidR="003838B0" w:rsidRPr="007549EE" w:rsidRDefault="00950E3E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  <w:r w:rsidRPr="007549EE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391242B" wp14:editId="519A3E5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46050</wp:posOffset>
                      </wp:positionV>
                      <wp:extent cx="2298700" cy="226695"/>
                      <wp:effectExtent l="6350" t="5715" r="9525" b="5715"/>
                      <wp:wrapNone/>
                      <wp:docPr id="19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1F2F7" w14:textId="77777777" w:rsidR="003838B0" w:rsidRDefault="003838B0" w:rsidP="003838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然科学</w:t>
                                  </w:r>
                                  <w:r w:rsidR="005F4E6D"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教育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長から学長へ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1242B" id="Text Box 120" o:spid="_x0000_s1027" type="#_x0000_t202" style="position:absolute;left:0;text-align:left;margin-left:92.65pt;margin-top:11.5pt;width:18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">
                      <v:textbox inset="5.85pt,.7pt,5.85pt,.7pt">
                        <w:txbxContent>
                          <w:p w14:paraId="22A1F2F7" w14:textId="77777777" w:rsidR="003838B0" w:rsidRDefault="003838B0" w:rsidP="00383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然科学</w:t>
                            </w:r>
                            <w:r w:rsidR="005F4E6D" w:rsidRPr="00391DC2">
                              <w:rPr>
                                <w:rFonts w:hint="eastAsia"/>
                                <w:color w:val="000000"/>
                              </w:rPr>
                              <w:t>教育部</w:t>
                            </w:r>
                            <w:r>
                              <w:rPr>
                                <w:rFonts w:hint="eastAsia"/>
                              </w:rPr>
                              <w:t>長から学長へ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2D7D8C" w14:textId="77777777" w:rsidR="003838B0" w:rsidRPr="007549EE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56366868" w14:textId="77777777" w:rsidR="003838B0" w:rsidRPr="007549EE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00504410" w14:textId="77777777" w:rsidR="003838B0" w:rsidRPr="007549EE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224FCAF8" w14:textId="77777777" w:rsidR="003838B0" w:rsidRPr="007549EE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6A2A4590" w14:textId="6EBF03BD" w:rsidR="003838B0" w:rsidRPr="007549EE" w:rsidRDefault="00950E3E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22540BD" wp14:editId="1F5A857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65735</wp:posOffset>
                      </wp:positionV>
                      <wp:extent cx="1436370" cy="208915"/>
                      <wp:effectExtent l="5080" t="9525" r="6350" b="10160"/>
                      <wp:wrapNone/>
                      <wp:docPr id="18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355D1" id="Rectangle 113" o:spid="_x0000_s1026" style="position:absolute;left:0;text-align:left;margin-left:16.8pt;margin-top:13.05pt;width:113.1pt;height:16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" filled="f"/>
                  </w:pict>
                </mc:Fallback>
              </mc:AlternateContent>
            </w:r>
          </w:p>
          <w:p w14:paraId="72BB99C0" w14:textId="77777777" w:rsidR="003838B0" w:rsidRPr="007549EE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学　　　長</w:t>
            </w:r>
          </w:p>
        </w:tc>
        <w:tc>
          <w:tcPr>
            <w:tcW w:w="29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2063EEE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4A904C1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3284737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B40E06B" w14:textId="77777777" w:rsidR="003838B0" w:rsidRPr="007549EE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◎論文の審査及び試験・試問</w:t>
            </w:r>
          </w:p>
          <w:p w14:paraId="02EE681A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F1C7169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13772F5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741F91E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8FEE51E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5A874FC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A9CAD28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7ABA78E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32953F1" w14:textId="231D8596" w:rsidR="0093645D" w:rsidRPr="007549EE" w:rsidRDefault="008C6571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（大学院教務担当へ提出）</w:t>
            </w:r>
          </w:p>
          <w:p w14:paraId="2459E00C" w14:textId="77777777" w:rsidR="003838B0" w:rsidRPr="007549EE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◎学位審査の報告</w:t>
            </w:r>
          </w:p>
          <w:p w14:paraId="26F4E0A9" w14:textId="5D47039F" w:rsidR="003838B0" w:rsidRPr="007549EE" w:rsidRDefault="00950E3E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A317890" wp14:editId="679BC0F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5080</wp:posOffset>
                      </wp:positionV>
                      <wp:extent cx="1460500" cy="173990"/>
                      <wp:effectExtent l="12700" t="5080" r="12700" b="11430"/>
                      <wp:wrapNone/>
                      <wp:docPr id="17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73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76BCD" id="Rectangle 111" o:spid="_x0000_s1026" style="position:absolute;left:0;text-align:left;margin-left:5.4pt;margin-top:-.4pt;width:115pt;height:13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" filled="f"/>
                  </w:pict>
                </mc:Fallback>
              </mc:AlternateContent>
            </w:r>
            <w:r w:rsidR="003838B0" w:rsidRPr="007549EE">
              <w:rPr>
                <w:rFonts w:hint="eastAsia"/>
                <w:color w:val="000000" w:themeColor="text1"/>
              </w:rPr>
              <w:t>学位審査報告書（甲用）</w:t>
            </w:r>
          </w:p>
          <w:p w14:paraId="1B5B84FE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E9A9F56" w14:textId="77777777" w:rsidR="008C6571" w:rsidRPr="007549EE" w:rsidRDefault="008C6571" w:rsidP="00D50B75">
            <w:pPr>
              <w:ind w:rightChars="-236" w:right="-428"/>
              <w:rPr>
                <w:color w:val="000000" w:themeColor="text1"/>
              </w:rPr>
            </w:pPr>
          </w:p>
          <w:p w14:paraId="2109D6B2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  <w:w w:val="68"/>
                <w:kern w:val="0"/>
                <w:fitText w:val="2600" w:id="624649477"/>
              </w:rPr>
              <w:t>審査資料（学位審査報告書等）の事前配</w:t>
            </w:r>
            <w:r w:rsidRPr="007549EE">
              <w:rPr>
                <w:rFonts w:hint="eastAsia"/>
                <w:color w:val="000000" w:themeColor="text1"/>
                <w:spacing w:val="8"/>
                <w:w w:val="68"/>
                <w:kern w:val="0"/>
                <w:fitText w:val="2600" w:id="624649477"/>
              </w:rPr>
              <w:t>付</w:t>
            </w:r>
          </w:p>
          <w:p w14:paraId="117E3D03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2F76778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8493617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BAD05D9" w14:textId="77777777" w:rsidR="003838B0" w:rsidRPr="007549EE" w:rsidRDefault="003838B0" w:rsidP="005F4E6D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学位論文・最終試験の審査（投票）</w:t>
            </w:r>
          </w:p>
          <w:p w14:paraId="07C6021E" w14:textId="77777777" w:rsidR="005F4E6D" w:rsidRPr="007549EE" w:rsidRDefault="005F4E6D" w:rsidP="005F4E6D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学位授与の承認</w:t>
            </w:r>
          </w:p>
          <w:p w14:paraId="524BF9C9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7BA7966" w14:textId="77777777" w:rsidR="005F4E6D" w:rsidRPr="007549EE" w:rsidRDefault="005F4E6D" w:rsidP="00D50B75">
            <w:pPr>
              <w:ind w:rightChars="-236" w:right="-428"/>
              <w:rPr>
                <w:color w:val="000000" w:themeColor="text1"/>
              </w:rPr>
            </w:pPr>
          </w:p>
          <w:p w14:paraId="57D00EAD" w14:textId="77777777" w:rsidR="003838B0" w:rsidRPr="007549EE" w:rsidRDefault="003838B0" w:rsidP="00D50B75">
            <w:pPr>
              <w:ind w:rightChars="-236" w:right="-428"/>
              <w:rPr>
                <w:dstrike/>
                <w:color w:val="000000" w:themeColor="text1"/>
              </w:rPr>
            </w:pPr>
          </w:p>
          <w:p w14:paraId="63CFEDC5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AE18020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7FD1221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</w:tc>
      </w:tr>
    </w:tbl>
    <w:p w14:paraId="14121A85" w14:textId="085BCAAA" w:rsidR="003838B0" w:rsidRPr="007549EE" w:rsidRDefault="003838B0" w:rsidP="00F37618">
      <w:pPr>
        <w:ind w:rightChars="-236" w:right="-428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7549EE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【</w:t>
      </w:r>
      <w:r w:rsidRPr="007549EE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博士後期</w:t>
      </w:r>
      <w:r w:rsidRPr="007549EE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】</w:t>
      </w:r>
      <w:r w:rsidR="00F37618" w:rsidRPr="007549EE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8D5456" w:rsidRPr="007549EE">
        <w:rPr>
          <w:rFonts w:ascii="ＭＳ ゴシック" w:eastAsia="ＭＳ ゴシック" w:hAnsi="ＭＳ ゴシック"/>
          <w:b/>
          <w:color w:val="000000" w:themeColor="text1"/>
          <w:sz w:val="24"/>
        </w:rPr>
        <w:t>2</w:t>
      </w:r>
      <w:r w:rsidR="00F37618" w:rsidRPr="007549EE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令和</w:t>
      </w:r>
      <w:r w:rsidR="008D5456" w:rsidRPr="007549EE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4</w:t>
      </w:r>
      <w:r w:rsidR="00F37618" w:rsidRPr="007549EE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)</w:t>
      </w:r>
      <w:r w:rsidRPr="007549EE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年</w:t>
      </w:r>
      <w:r w:rsidR="00E4314B" w:rsidRPr="007549EE">
        <w:rPr>
          <w:rFonts w:ascii="ＭＳ ゴシック" w:eastAsia="ＭＳ ゴシック" w:hAnsi="ＭＳ ゴシック"/>
          <w:b/>
          <w:color w:val="000000" w:themeColor="text1"/>
          <w:sz w:val="24"/>
        </w:rPr>
        <w:t>9</w:t>
      </w:r>
      <w:r w:rsidRPr="007549EE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月単位</w:t>
      </w:r>
      <w:r w:rsidR="003E08E5" w:rsidRPr="007549EE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修得</w:t>
      </w:r>
      <w:r w:rsidRPr="007549EE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退学（さかのぼり修了）修了予定者</w:t>
      </w:r>
      <w:r w:rsidRPr="007549EE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の</w:t>
      </w:r>
      <w:r w:rsidRPr="007549EE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学位審査日程</w:t>
      </w:r>
    </w:p>
    <w:tbl>
      <w:tblPr>
        <w:tblW w:w="1051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2601"/>
        <w:gridCol w:w="2865"/>
        <w:gridCol w:w="2935"/>
      </w:tblGrid>
      <w:tr w:rsidR="007549EE" w:rsidRPr="007549EE" w14:paraId="74F7B301" w14:textId="77777777" w:rsidTr="004F5DAE">
        <w:trPr>
          <w:trHeight w:val="315"/>
        </w:trPr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901A9D" w14:textId="77777777" w:rsidR="003838B0" w:rsidRPr="007549EE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日　程</w:t>
            </w:r>
          </w:p>
        </w:tc>
        <w:tc>
          <w:tcPr>
            <w:tcW w:w="2601" w:type="dxa"/>
            <w:tcBorders>
              <w:top w:val="single" w:sz="12" w:space="0" w:color="auto"/>
              <w:bottom w:val="single" w:sz="12" w:space="0" w:color="auto"/>
            </w:tcBorders>
          </w:tcPr>
          <w:p w14:paraId="5459B8A6" w14:textId="77777777" w:rsidR="003838B0" w:rsidRPr="007549EE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学位申請者</w:t>
            </w:r>
          </w:p>
        </w:tc>
        <w:tc>
          <w:tcPr>
            <w:tcW w:w="2865" w:type="dxa"/>
            <w:tcBorders>
              <w:top w:val="single" w:sz="12" w:space="0" w:color="auto"/>
              <w:bottom w:val="single" w:sz="12" w:space="0" w:color="auto"/>
            </w:tcBorders>
          </w:tcPr>
          <w:p w14:paraId="110D9A50" w14:textId="77777777" w:rsidR="003838B0" w:rsidRPr="007549EE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委　員　会　等</w:t>
            </w: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5B904" w14:textId="77777777" w:rsidR="003838B0" w:rsidRPr="007549EE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審議内容等</w:t>
            </w:r>
          </w:p>
        </w:tc>
      </w:tr>
      <w:tr w:rsidR="007549EE" w:rsidRPr="007549EE" w14:paraId="1F8E2B88" w14:textId="77777777" w:rsidTr="00120461">
        <w:trPr>
          <w:trHeight w:val="4461"/>
        </w:trPr>
        <w:tc>
          <w:tcPr>
            <w:tcW w:w="2109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</w:tcPr>
          <w:p w14:paraId="5D9B246C" w14:textId="2EB5CCDF" w:rsidR="003838B0" w:rsidRPr="007549EE" w:rsidRDefault="003838B0" w:rsidP="00D50B75">
            <w:pPr>
              <w:tabs>
                <w:tab w:val="left" w:pos="801"/>
              </w:tabs>
              <w:ind w:leftChars="-169" w:left="237" w:hangingChars="300" w:hanging="544"/>
              <w:rPr>
                <w:color w:val="000000" w:themeColor="text1"/>
                <w:u w:val="single"/>
              </w:rPr>
            </w:pPr>
            <w:r w:rsidRPr="007549EE">
              <w:rPr>
                <w:rFonts w:hint="eastAsia"/>
                <w:color w:val="000000" w:themeColor="text1"/>
              </w:rPr>
              <w:t xml:space="preserve">12  </w:t>
            </w:r>
            <w:r w:rsidR="000C0C8B" w:rsidRPr="007549EE">
              <w:rPr>
                <w:color w:val="000000" w:themeColor="text1"/>
                <w:u w:val="single"/>
              </w:rPr>
              <w:t>7</w:t>
            </w:r>
            <w:r w:rsidR="009C68D3" w:rsidRPr="007549EE">
              <w:rPr>
                <w:rFonts w:hint="eastAsia"/>
                <w:color w:val="000000" w:themeColor="text1"/>
                <w:u w:val="single"/>
              </w:rPr>
              <w:t>/</w:t>
            </w:r>
            <w:r w:rsidR="008D5456" w:rsidRPr="007549EE">
              <w:rPr>
                <w:color w:val="000000" w:themeColor="text1"/>
                <w:u w:val="single"/>
              </w:rPr>
              <w:t>4</w:t>
            </w:r>
            <w:r w:rsidR="009C68D3" w:rsidRPr="007549EE">
              <w:rPr>
                <w:rFonts w:hint="eastAsia"/>
                <w:color w:val="000000" w:themeColor="text1"/>
                <w:u w:val="single"/>
              </w:rPr>
              <w:t>（</w:t>
            </w:r>
            <w:r w:rsidR="000C0C8B" w:rsidRPr="007549EE">
              <w:rPr>
                <w:rFonts w:hint="eastAsia"/>
                <w:color w:val="000000" w:themeColor="text1"/>
                <w:u w:val="single"/>
              </w:rPr>
              <w:t>月</w:t>
            </w:r>
            <w:r w:rsidRPr="007549EE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23D13534" w14:textId="71B539A2" w:rsidR="003838B0" w:rsidRPr="007549EE" w:rsidRDefault="003838B0" w:rsidP="00D50B75">
            <w:pPr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  <w:u w:val="single"/>
              </w:rPr>
              <w:t>～</w:t>
            </w:r>
            <w:r w:rsidR="000C0C8B" w:rsidRPr="007549EE">
              <w:rPr>
                <w:rFonts w:hint="eastAsia"/>
                <w:color w:val="000000" w:themeColor="text1"/>
                <w:u w:val="single"/>
              </w:rPr>
              <w:t>7</w:t>
            </w:r>
            <w:r w:rsidR="009C68D3" w:rsidRPr="007549EE">
              <w:rPr>
                <w:rFonts w:hint="eastAsia"/>
                <w:color w:val="000000" w:themeColor="text1"/>
                <w:u w:val="single"/>
              </w:rPr>
              <w:t>/</w:t>
            </w:r>
            <w:r w:rsidR="008D5456" w:rsidRPr="007549EE">
              <w:rPr>
                <w:color w:val="000000" w:themeColor="text1"/>
                <w:u w:val="single"/>
              </w:rPr>
              <w:t>6</w:t>
            </w:r>
            <w:r w:rsidR="009C68D3" w:rsidRPr="007549EE">
              <w:rPr>
                <w:rFonts w:hint="eastAsia"/>
                <w:color w:val="000000" w:themeColor="text1"/>
                <w:u w:val="single"/>
              </w:rPr>
              <w:t>（</w:t>
            </w:r>
            <w:r w:rsidR="000C0C8B" w:rsidRPr="007549EE">
              <w:rPr>
                <w:rFonts w:hint="eastAsia"/>
                <w:color w:val="000000" w:themeColor="text1"/>
                <w:u w:val="single"/>
              </w:rPr>
              <w:t>水</w:t>
            </w:r>
            <w:r w:rsidRPr="007549EE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2BF2C9EF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1C399896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689F8643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4AEE9507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3DD7FB78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21D700D7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5047EE34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728A2046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38050009" w14:textId="15804514" w:rsidR="003838B0" w:rsidRPr="007549EE" w:rsidRDefault="000C0C8B" w:rsidP="00D50B75">
            <w:pPr>
              <w:ind w:firstLineChars="50" w:firstLine="91"/>
              <w:rPr>
                <w:color w:val="000000" w:themeColor="text1"/>
                <w:u w:val="single"/>
              </w:rPr>
            </w:pPr>
            <w:r w:rsidRPr="007549EE">
              <w:rPr>
                <w:color w:val="000000" w:themeColor="text1"/>
                <w:u w:val="single"/>
              </w:rPr>
              <w:t>8</w:t>
            </w:r>
            <w:r w:rsidR="00081534" w:rsidRPr="007549EE">
              <w:rPr>
                <w:rFonts w:hint="eastAsia"/>
                <w:color w:val="000000" w:themeColor="text1"/>
                <w:u w:val="single"/>
              </w:rPr>
              <w:t>/</w:t>
            </w:r>
            <w:r w:rsidR="008D5456" w:rsidRPr="007549EE">
              <w:rPr>
                <w:color w:val="000000" w:themeColor="text1"/>
                <w:u w:val="single"/>
              </w:rPr>
              <w:t>3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（</w:t>
            </w:r>
            <w:r w:rsidR="00CD6CFF" w:rsidRPr="007549EE">
              <w:rPr>
                <w:rFonts w:hint="eastAsia"/>
                <w:color w:val="000000" w:themeColor="text1"/>
                <w:u w:val="single"/>
              </w:rPr>
              <w:t>水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32DF349C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37F20842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5B339FAC" w14:textId="77777777" w:rsidR="003838B0" w:rsidRPr="007549EE" w:rsidRDefault="003838B0" w:rsidP="00D50B75">
            <w:pPr>
              <w:rPr>
                <w:color w:val="000000" w:themeColor="text1"/>
              </w:rPr>
            </w:pPr>
          </w:p>
          <w:p w14:paraId="66815F33" w14:textId="630801E0" w:rsidR="003838B0" w:rsidRPr="007549EE" w:rsidRDefault="000C0C8B" w:rsidP="00120461">
            <w:pPr>
              <w:ind w:firstLineChars="50" w:firstLine="91"/>
              <w:rPr>
                <w:color w:val="000000" w:themeColor="text1"/>
                <w:u w:val="single"/>
              </w:rPr>
            </w:pPr>
            <w:r w:rsidRPr="007549EE">
              <w:rPr>
                <w:color w:val="000000" w:themeColor="text1"/>
                <w:u w:val="single"/>
              </w:rPr>
              <w:t>9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/</w:t>
            </w:r>
            <w:r w:rsidR="008D5456" w:rsidRPr="007549EE">
              <w:rPr>
                <w:color w:val="000000" w:themeColor="text1"/>
                <w:u w:val="single"/>
              </w:rPr>
              <w:t>9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（金）</w:t>
            </w:r>
          </w:p>
        </w:tc>
        <w:tc>
          <w:tcPr>
            <w:tcW w:w="2601" w:type="dxa"/>
            <w:tcBorders>
              <w:top w:val="dashed" w:sz="4" w:space="0" w:color="auto"/>
              <w:bottom w:val="dashSmallGap" w:sz="4" w:space="0" w:color="auto"/>
            </w:tcBorders>
          </w:tcPr>
          <w:p w14:paraId="0C2E1FF1" w14:textId="77777777" w:rsidR="003838B0" w:rsidRPr="007549EE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願等の提出</w:t>
            </w:r>
          </w:p>
          <w:p w14:paraId="608C100E" w14:textId="77777777" w:rsidR="003838B0" w:rsidRPr="007549EE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（</w:t>
            </w:r>
            <w:r w:rsidRPr="007549EE">
              <w:rPr>
                <w:rFonts w:hint="eastAsia"/>
                <w:color w:val="000000" w:themeColor="text1"/>
              </w:rPr>
              <w:t>8</w:t>
            </w:r>
            <w:r w:rsidRPr="007549EE">
              <w:rPr>
                <w:rFonts w:hint="eastAsia"/>
                <w:color w:val="000000" w:themeColor="text1"/>
              </w:rPr>
              <w:t>単位以上の修得）</w:t>
            </w:r>
          </w:p>
          <w:p w14:paraId="7850C911" w14:textId="072FE8D6" w:rsidR="003838B0" w:rsidRPr="007549EE" w:rsidRDefault="00950E3E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EB075A" wp14:editId="2819F74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240</wp:posOffset>
                      </wp:positionV>
                      <wp:extent cx="1460500" cy="1200150"/>
                      <wp:effectExtent l="13335" t="12065" r="12065" b="6985"/>
                      <wp:wrapNone/>
                      <wp:docPr id="1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9F86" id="Rectangle 126" o:spid="_x0000_s1026" style="position:absolute;left:0;text-align:left;margin-left:3.7pt;margin-top:1.2pt;width:115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" filled="f"/>
                  </w:pict>
                </mc:Fallback>
              </mc:AlternateContent>
            </w:r>
            <w:r w:rsidR="003838B0" w:rsidRPr="007549EE">
              <w:rPr>
                <w:rFonts w:hint="eastAsia"/>
                <w:color w:val="000000" w:themeColor="text1"/>
                <w:sz w:val="18"/>
              </w:rPr>
              <w:t>（研究指導委員会へ）</w:t>
            </w:r>
          </w:p>
          <w:p w14:paraId="4E3E852A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7549EE">
              <w:rPr>
                <w:rFonts w:hint="eastAsia"/>
                <w:color w:val="000000" w:themeColor="text1"/>
                <w:sz w:val="18"/>
              </w:rPr>
              <w:t xml:space="preserve">　予備検討願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4F877CFD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549EE">
              <w:rPr>
                <w:rFonts w:hint="eastAsia"/>
                <w:color w:val="000000" w:themeColor="text1"/>
                <w:sz w:val="18"/>
              </w:rPr>
              <w:t xml:space="preserve">　学位論文の草稿</w:t>
            </w:r>
          </w:p>
          <w:p w14:paraId="1BD2E2DC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549EE">
              <w:rPr>
                <w:rFonts w:hint="eastAsia"/>
                <w:color w:val="000000" w:themeColor="text1"/>
                <w:sz w:val="18"/>
              </w:rPr>
              <w:t xml:space="preserve">　論文要旨の草稿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0455C973" w14:textId="1D3C43E6" w:rsidR="003838B0" w:rsidRPr="007549EE" w:rsidRDefault="00950E3E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549EE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185D5C5" wp14:editId="0F2F1B7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68910</wp:posOffset>
                      </wp:positionV>
                      <wp:extent cx="1460500" cy="0"/>
                      <wp:effectExtent l="13335" t="13970" r="12065" b="5080"/>
                      <wp:wrapNone/>
                      <wp:docPr id="15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098D" id="AutoShape 142" o:spid="_x0000_s1026" type="#_x0000_t32" style="position:absolute;left:0;text-align:left;margin-left:3.7pt;margin-top:13.3pt;width:11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">
                      <v:stroke dashstyle="dash"/>
                    </v:shape>
                  </w:pict>
                </mc:Fallback>
              </mc:AlternateContent>
            </w:r>
            <w:r w:rsidR="003838B0" w:rsidRPr="007549EE">
              <w:rPr>
                <w:rFonts w:hint="eastAsia"/>
                <w:color w:val="000000" w:themeColor="text1"/>
                <w:sz w:val="18"/>
              </w:rPr>
              <w:t xml:space="preserve">　論文目録</w:t>
            </w:r>
            <w:r w:rsidR="003838B0" w:rsidRPr="007549EE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="003838B0" w:rsidRPr="007549EE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="003838B0" w:rsidRPr="007549EE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6A1DE4BE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549EE">
              <w:rPr>
                <w:rFonts w:hint="eastAsia"/>
                <w:color w:val="000000" w:themeColor="text1"/>
                <w:sz w:val="18"/>
              </w:rPr>
              <w:t xml:space="preserve">（大学院教務担当へ）　</w:t>
            </w:r>
          </w:p>
          <w:p w14:paraId="17DD2E0F" w14:textId="77777777" w:rsidR="003838B0" w:rsidRPr="007549EE" w:rsidRDefault="003838B0" w:rsidP="00D50B75">
            <w:pPr>
              <w:ind w:rightChars="-236" w:right="-428" w:firstLineChars="100" w:firstLine="161"/>
              <w:rPr>
                <w:color w:val="000000" w:themeColor="text1"/>
                <w:sz w:val="18"/>
              </w:rPr>
            </w:pPr>
            <w:r w:rsidRPr="007549EE">
              <w:rPr>
                <w:rFonts w:hint="eastAsia"/>
                <w:color w:val="000000" w:themeColor="text1"/>
                <w:sz w:val="18"/>
              </w:rPr>
              <w:t>予備検討の願出届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1B3CB18B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273EEE7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◎退学願の提出</w:t>
            </w:r>
          </w:p>
        </w:tc>
        <w:tc>
          <w:tcPr>
            <w:tcW w:w="2865" w:type="dxa"/>
            <w:tcBorders>
              <w:top w:val="dashed" w:sz="4" w:space="0" w:color="auto"/>
              <w:bottom w:val="dashSmallGap" w:sz="4" w:space="0" w:color="auto"/>
            </w:tcBorders>
          </w:tcPr>
          <w:p w14:paraId="34A0B962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14F4B78D" w14:textId="652CFC2B" w:rsidR="003838B0" w:rsidRPr="007549EE" w:rsidRDefault="00950E3E" w:rsidP="00D50B75">
            <w:pPr>
              <w:ind w:rightChars="-236" w:right="-428" w:firstLineChars="300" w:firstLine="544"/>
              <w:rPr>
                <w:color w:val="000000" w:themeColor="text1"/>
                <w:lang w:eastAsia="zh-TW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66CABF" wp14:editId="4450A73F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71450</wp:posOffset>
                      </wp:positionV>
                      <wp:extent cx="0" cy="321310"/>
                      <wp:effectExtent l="54610" t="13335" r="59690" b="17780"/>
                      <wp:wrapNone/>
                      <wp:docPr id="14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4053E" id="Line 134" o:spid="_x0000_s1026" style="position:absolute;left:0;text-align:lef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13.5pt" to="68.9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iCMQIAAFY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3838B0" w:rsidRPr="007549EE">
              <w:rPr>
                <w:rFonts w:hint="eastAsia"/>
                <w:color w:val="000000" w:themeColor="text1"/>
                <w:spacing w:val="16"/>
                <w:kern w:val="0"/>
                <w:fitText w:val="1600" w:id="624649728"/>
                <w:lang w:eastAsia="zh-TW"/>
              </w:rPr>
              <w:t>研究指導委員</w:t>
            </w:r>
            <w:r w:rsidR="003838B0" w:rsidRPr="007549EE">
              <w:rPr>
                <w:rFonts w:hint="eastAsia"/>
                <w:color w:val="000000" w:themeColor="text1"/>
                <w:spacing w:val="4"/>
                <w:kern w:val="0"/>
                <w:fitText w:val="1600" w:id="624649728"/>
                <w:lang w:eastAsia="zh-TW"/>
              </w:rPr>
              <w:t>会</w:t>
            </w:r>
          </w:p>
          <w:p w14:paraId="0B3269A1" w14:textId="77777777" w:rsidR="003838B0" w:rsidRPr="007549EE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280AEAF4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45E46596" w14:textId="77777777" w:rsidR="00120461" w:rsidRPr="007549EE" w:rsidRDefault="00120461" w:rsidP="00120461">
            <w:pPr>
              <w:ind w:rightChars="-236" w:right="-428" w:firstLineChars="100" w:firstLine="181"/>
              <w:jc w:val="left"/>
              <w:rPr>
                <w:color w:val="000000" w:themeColor="text1"/>
                <w:kern w:val="0"/>
              </w:rPr>
            </w:pPr>
            <w:r w:rsidRPr="007549EE">
              <w:rPr>
                <w:rFonts w:hint="eastAsia"/>
                <w:color w:val="000000" w:themeColor="text1"/>
                <w:kern w:val="0"/>
              </w:rPr>
              <w:t>コース・教育プログラム</w:t>
            </w:r>
            <w:r w:rsidRPr="007549EE">
              <w:rPr>
                <w:rFonts w:hint="eastAsia"/>
                <w:color w:val="000000" w:themeColor="text1"/>
                <w:kern w:val="0"/>
                <w:lang w:eastAsia="zh-TW"/>
              </w:rPr>
              <w:t>会議</w:t>
            </w:r>
          </w:p>
          <w:p w14:paraId="661A0840" w14:textId="2CFE8046" w:rsidR="00120461" w:rsidRPr="007549EE" w:rsidRDefault="00950E3E" w:rsidP="00120461">
            <w:pPr>
              <w:ind w:rightChars="-236" w:right="-428"/>
              <w:jc w:val="left"/>
              <w:rPr>
                <w:color w:val="000000" w:themeColor="text1"/>
                <w:kern w:val="0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07CD59A" wp14:editId="5B281D7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4605</wp:posOffset>
                      </wp:positionV>
                      <wp:extent cx="3175" cy="608965"/>
                      <wp:effectExtent l="60960" t="9525" r="50165" b="19685"/>
                      <wp:wrapNone/>
                      <wp:docPr id="13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089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3D6CE" id="Line 135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1.15pt" to="68.9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14:paraId="0FBB7A83" w14:textId="77777777" w:rsidR="003838B0" w:rsidRPr="007549EE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26579F5A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358AB7C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BB7820C" w14:textId="77777777" w:rsidR="00120461" w:rsidRPr="007549EE" w:rsidRDefault="00120461" w:rsidP="00120461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  <w:kern w:val="0"/>
              </w:rPr>
              <w:t>コース・教育プログラム長</w:t>
            </w:r>
          </w:p>
          <w:p w14:paraId="0A04E393" w14:textId="0E669BDE" w:rsidR="003838B0" w:rsidRPr="007549EE" w:rsidRDefault="003566B0" w:rsidP="00120461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01B7B72" wp14:editId="0D677C71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40005</wp:posOffset>
                      </wp:positionV>
                      <wp:extent cx="0" cy="589915"/>
                      <wp:effectExtent l="76200" t="0" r="57150" b="57785"/>
                      <wp:wrapNone/>
                      <wp:docPr id="12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9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4671F" id="Line 137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3.15pt" to="68.9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8UKAIAAEw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  <w:p w14:paraId="3EFEA573" w14:textId="5D793802" w:rsidR="00950E3E" w:rsidRPr="007549EE" w:rsidRDefault="00950E3E" w:rsidP="00120461">
            <w:pPr>
              <w:ind w:rightChars="-236" w:right="-428"/>
              <w:rPr>
                <w:color w:val="000000" w:themeColor="text1"/>
              </w:rPr>
            </w:pPr>
          </w:p>
          <w:p w14:paraId="789B3060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49BD8FE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9E08DE0" w14:textId="1DC08D6F" w:rsidR="003838B0" w:rsidRPr="007549EE" w:rsidRDefault="00950E3E" w:rsidP="00D50B75">
            <w:pPr>
              <w:ind w:rightChars="-236" w:right="-428" w:firstLineChars="126" w:firstLine="229"/>
              <w:jc w:val="left"/>
              <w:rPr>
                <w:color w:val="000000" w:themeColor="text1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95B79B0" wp14:editId="5615CF5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810</wp:posOffset>
                      </wp:positionV>
                      <wp:extent cx="1632585" cy="203200"/>
                      <wp:effectExtent l="6985" t="12065" r="8255" b="13335"/>
                      <wp:wrapNone/>
                      <wp:docPr id="11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258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EC7CD" w14:textId="77777777" w:rsidR="003838B0" w:rsidRDefault="003838B0" w:rsidP="003838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然科</w:t>
                                  </w:r>
                                  <w:r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学</w:t>
                                  </w:r>
                                  <w:r w:rsidR="00120461"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教育部</w:t>
                                  </w:r>
                                  <w:r w:rsidR="00E634C6" w:rsidRPr="005D4DC3">
                                    <w:rPr>
                                      <w:rFonts w:hint="eastAsia"/>
                                    </w:rPr>
                                    <w:t>代議員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B79B0" id="Text Box 138" o:spid="_x0000_s1028" type="#_x0000_t202" style="position:absolute;left:0;text-align:left;margin-left:3.65pt;margin-top:.3pt;width:128.55pt;height:1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">
                      <v:textbox inset="5.85pt,.7pt,5.85pt,.7pt">
                        <w:txbxContent>
                          <w:p w14:paraId="30FEC7CD" w14:textId="77777777" w:rsidR="003838B0" w:rsidRDefault="003838B0" w:rsidP="00383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然科</w:t>
                            </w:r>
                            <w:r w:rsidRPr="00391DC2">
                              <w:rPr>
                                <w:rFonts w:hint="eastAsia"/>
                                <w:color w:val="000000"/>
                              </w:rPr>
                              <w:t>学</w:t>
                            </w:r>
                            <w:r w:rsidR="00120461" w:rsidRPr="00391DC2">
                              <w:rPr>
                                <w:rFonts w:hint="eastAsia"/>
                                <w:color w:val="000000"/>
                              </w:rPr>
                              <w:t>教育部</w:t>
                            </w:r>
                            <w:r w:rsidR="00E634C6" w:rsidRPr="005D4DC3">
                              <w:rPr>
                                <w:rFonts w:hint="eastAsia"/>
                              </w:rPr>
                              <w:t>代議員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5" w:type="dxa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</w:tcPr>
          <w:p w14:paraId="56AF78C1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4B86EAA" w14:textId="77777777" w:rsidR="003838B0" w:rsidRPr="007549EE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◎論文草稿について検討指導</w:t>
            </w:r>
          </w:p>
          <w:p w14:paraId="527A2E79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455B312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6C38E95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741CA30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1F66809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501D786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403E7CC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4E032D6" w14:textId="332AFE64" w:rsidR="003838B0" w:rsidRPr="007549EE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583467" wp14:editId="52982E0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7480</wp:posOffset>
                      </wp:positionV>
                      <wp:extent cx="1333500" cy="360045"/>
                      <wp:effectExtent l="10160" t="10160" r="8890" b="10795"/>
                      <wp:wrapNone/>
                      <wp:docPr id="10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B5CF9" id="Rectangle 132" o:spid="_x0000_s1026" style="position:absolute;left:0;text-align:left;margin-left:5.4pt;margin-top:12.4pt;width:105pt;height:2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0KeQIAAP4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" filled="f"/>
                  </w:pict>
                </mc:Fallback>
              </mc:AlternateContent>
            </w:r>
            <w:r w:rsidR="003838B0"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結果の報告</w:t>
            </w:r>
          </w:p>
          <w:p w14:paraId="480AF849" w14:textId="77777777" w:rsidR="003838B0" w:rsidRPr="007549EE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7549EE">
              <w:rPr>
                <w:rFonts w:hint="eastAsia"/>
                <w:color w:val="000000" w:themeColor="text1"/>
              </w:rPr>
              <w:t>予備検討結果報告書</w:t>
            </w:r>
          </w:p>
          <w:p w14:paraId="67E3D95D" w14:textId="77777777" w:rsidR="003838B0" w:rsidRPr="007549EE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7549EE">
              <w:rPr>
                <w:rFonts w:hint="eastAsia"/>
                <w:color w:val="000000" w:themeColor="text1"/>
              </w:rPr>
              <w:t>審査委員候補者名簿</w:t>
            </w:r>
          </w:p>
          <w:p w14:paraId="14FB3E5F" w14:textId="77777777" w:rsidR="00950E3E" w:rsidRPr="007549EE" w:rsidRDefault="00950E3E" w:rsidP="00950E3E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（大学院教務担当へ提出）</w:t>
            </w:r>
          </w:p>
          <w:p w14:paraId="2B16C49D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381903B" w14:textId="77777777" w:rsidR="003838B0" w:rsidRPr="007549EE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◎審査委員会の設置承認</w:t>
            </w:r>
          </w:p>
          <w:p w14:paraId="3C86EF11" w14:textId="77777777" w:rsidR="003838B0" w:rsidRPr="007549EE" w:rsidRDefault="004437E1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理・工学系教授会</w:t>
            </w:r>
            <w:r w:rsidR="003838B0" w:rsidRPr="007549EE">
              <w:rPr>
                <w:rFonts w:hint="eastAsia"/>
                <w:color w:val="000000" w:themeColor="text1"/>
              </w:rPr>
              <w:t>へ審査の付託</w:t>
            </w:r>
          </w:p>
        </w:tc>
      </w:tr>
      <w:tr w:rsidR="007549EE" w:rsidRPr="007549EE" w14:paraId="0101D5A5" w14:textId="77777777" w:rsidTr="004F5DAE">
        <w:trPr>
          <w:trHeight w:val="9423"/>
        </w:trPr>
        <w:tc>
          <w:tcPr>
            <w:tcW w:w="2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28B768" w14:textId="4A0FFE2D" w:rsidR="003838B0" w:rsidRPr="007549EE" w:rsidRDefault="000C0C8B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7549EE">
              <w:rPr>
                <w:rFonts w:hint="eastAsia"/>
                <w:color w:val="000000" w:themeColor="text1"/>
                <w:u w:val="single"/>
              </w:rPr>
              <w:t>9</w:t>
            </w:r>
            <w:r w:rsidR="00081534" w:rsidRPr="007549EE">
              <w:rPr>
                <w:rFonts w:hint="eastAsia"/>
                <w:color w:val="000000" w:themeColor="text1"/>
                <w:u w:val="single"/>
              </w:rPr>
              <w:t>/</w:t>
            </w:r>
            <w:r w:rsidR="00950E3E" w:rsidRPr="007549EE">
              <w:rPr>
                <w:color w:val="000000" w:themeColor="text1"/>
                <w:u w:val="single"/>
              </w:rPr>
              <w:t>1</w:t>
            </w:r>
            <w:r w:rsidR="008D5456" w:rsidRPr="007549EE">
              <w:rPr>
                <w:color w:val="000000" w:themeColor="text1"/>
                <w:u w:val="single"/>
              </w:rPr>
              <w:t>2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（</w:t>
            </w:r>
            <w:r w:rsidR="00F37618" w:rsidRPr="007549EE">
              <w:rPr>
                <w:rFonts w:hint="eastAsia"/>
                <w:color w:val="000000" w:themeColor="text1"/>
                <w:u w:val="single"/>
              </w:rPr>
              <w:t>月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3110D0B2" w14:textId="4FD6D49E" w:rsidR="003838B0" w:rsidRPr="007549EE" w:rsidRDefault="003838B0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7549EE">
              <w:rPr>
                <w:rFonts w:hint="eastAsia"/>
                <w:color w:val="000000" w:themeColor="text1"/>
                <w:u w:val="single"/>
              </w:rPr>
              <w:t>～</w:t>
            </w:r>
            <w:r w:rsidR="000C0C8B" w:rsidRPr="007549EE">
              <w:rPr>
                <w:rFonts w:hint="eastAsia"/>
                <w:color w:val="000000" w:themeColor="text1"/>
                <w:u w:val="single"/>
              </w:rPr>
              <w:t>9</w:t>
            </w:r>
            <w:r w:rsidR="00081534" w:rsidRPr="007549EE">
              <w:rPr>
                <w:rFonts w:hint="eastAsia"/>
                <w:color w:val="000000" w:themeColor="text1"/>
                <w:u w:val="single"/>
              </w:rPr>
              <w:t>/</w:t>
            </w:r>
            <w:r w:rsidR="00950E3E" w:rsidRPr="007549EE">
              <w:rPr>
                <w:color w:val="000000" w:themeColor="text1"/>
                <w:u w:val="single"/>
              </w:rPr>
              <w:t>1</w:t>
            </w:r>
            <w:r w:rsidR="008D5456" w:rsidRPr="007549EE">
              <w:rPr>
                <w:color w:val="000000" w:themeColor="text1"/>
                <w:u w:val="single"/>
              </w:rPr>
              <w:t>4</w:t>
            </w:r>
            <w:r w:rsidRPr="007549EE">
              <w:rPr>
                <w:rFonts w:hint="eastAsia"/>
                <w:color w:val="000000" w:themeColor="text1"/>
                <w:u w:val="single"/>
              </w:rPr>
              <w:t>（</w:t>
            </w:r>
            <w:r w:rsidR="00F37618" w:rsidRPr="007549EE">
              <w:rPr>
                <w:rFonts w:hint="eastAsia"/>
                <w:color w:val="000000" w:themeColor="text1"/>
                <w:u w:val="single"/>
              </w:rPr>
              <w:t>水</w:t>
            </w:r>
            <w:r w:rsidRPr="007549EE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6D23142E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5CA088B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2B6A29F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3899DC8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176CA57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53D266C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5F7EDA0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363FEA6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E2CF2F4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D7173E0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4772E52" w14:textId="77777777" w:rsidR="00081534" w:rsidRPr="007549EE" w:rsidRDefault="00081534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</w:p>
          <w:p w14:paraId="3B38C061" w14:textId="09684618" w:rsidR="003838B0" w:rsidRPr="007549EE" w:rsidRDefault="000C0C8B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7549EE">
              <w:rPr>
                <w:color w:val="000000" w:themeColor="text1"/>
                <w:u w:val="single"/>
              </w:rPr>
              <w:t>9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/</w:t>
            </w:r>
            <w:r w:rsidR="003566B0" w:rsidRPr="007549EE">
              <w:rPr>
                <w:rFonts w:hint="eastAsia"/>
                <w:color w:val="000000" w:themeColor="text1"/>
                <w:u w:val="single"/>
              </w:rPr>
              <w:t>30</w:t>
            </w:r>
            <w:r w:rsidR="00696A5E" w:rsidRPr="007549EE">
              <w:rPr>
                <w:rFonts w:hint="eastAsia"/>
                <w:color w:val="000000" w:themeColor="text1"/>
                <w:u w:val="single"/>
              </w:rPr>
              <w:t>（</w:t>
            </w:r>
            <w:r w:rsidR="003566B0" w:rsidRPr="007549EE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0B3912BF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790E422" w14:textId="77777777" w:rsidR="004F5DAE" w:rsidRPr="007549EE" w:rsidRDefault="004F5DAE" w:rsidP="00D50B75">
            <w:pPr>
              <w:ind w:rightChars="-236" w:right="-428"/>
              <w:rPr>
                <w:color w:val="000000" w:themeColor="text1"/>
              </w:rPr>
            </w:pPr>
          </w:p>
          <w:p w14:paraId="7C8CAF69" w14:textId="5F4A2891" w:rsidR="003838B0" w:rsidRPr="007549EE" w:rsidRDefault="00120461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20</w:t>
            </w:r>
            <w:r w:rsidR="000C0C8B" w:rsidRPr="007549EE">
              <w:rPr>
                <w:color w:val="000000" w:themeColor="text1"/>
              </w:rPr>
              <w:t>2</w:t>
            </w:r>
            <w:r w:rsidR="008D5456" w:rsidRPr="007549EE">
              <w:rPr>
                <w:rFonts w:hint="eastAsia"/>
                <w:color w:val="000000" w:themeColor="text1"/>
              </w:rPr>
              <w:t>3</w:t>
            </w:r>
            <w:r w:rsidR="00081534" w:rsidRPr="007549EE">
              <w:rPr>
                <w:color w:val="000000" w:themeColor="text1"/>
              </w:rPr>
              <w:t>.</w:t>
            </w:r>
            <w:r w:rsidR="000C0C8B" w:rsidRPr="007549EE">
              <w:rPr>
                <w:color w:val="000000" w:themeColor="text1"/>
              </w:rPr>
              <w:t>8</w:t>
            </w:r>
            <w:r w:rsidR="00081534" w:rsidRPr="007549EE">
              <w:rPr>
                <w:rFonts w:hint="eastAsia"/>
                <w:color w:val="000000" w:themeColor="text1"/>
              </w:rPr>
              <w:t>月</w:t>
            </w:r>
            <w:r w:rsidR="00081534" w:rsidRPr="007549EE">
              <w:rPr>
                <w:color w:val="000000" w:themeColor="text1"/>
              </w:rPr>
              <w:t>上旬</w:t>
            </w:r>
            <w:r w:rsidR="00081534" w:rsidRPr="007549EE">
              <w:rPr>
                <w:rFonts w:hint="eastAsia"/>
                <w:color w:val="000000" w:themeColor="text1"/>
              </w:rPr>
              <w:t>まで</w:t>
            </w:r>
          </w:p>
          <w:p w14:paraId="3C323ECA" w14:textId="77777777" w:rsidR="00E700CF" w:rsidRPr="007549EE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*</w:t>
            </w:r>
            <w:r w:rsidRPr="007549EE">
              <w:rPr>
                <w:rFonts w:hint="eastAsia"/>
                <w:color w:val="000000" w:themeColor="text1"/>
              </w:rPr>
              <w:t>単位</w:t>
            </w:r>
            <w:r w:rsidR="003E08E5" w:rsidRPr="007549EE">
              <w:rPr>
                <w:rFonts w:hint="eastAsia"/>
                <w:color w:val="000000" w:themeColor="text1"/>
              </w:rPr>
              <w:t>修得</w:t>
            </w:r>
            <w:r w:rsidRPr="007549EE">
              <w:rPr>
                <w:color w:val="000000" w:themeColor="text1"/>
              </w:rPr>
              <w:t>退学後の</w:t>
            </w:r>
          </w:p>
          <w:p w14:paraId="6E9F97BB" w14:textId="0623B740" w:rsidR="00E700CF" w:rsidRPr="007549EE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color w:val="000000" w:themeColor="text1"/>
              </w:rPr>
              <w:t>審査日程は、</w:t>
            </w:r>
            <w:r w:rsidR="00120461" w:rsidRPr="007549EE">
              <w:rPr>
                <w:rFonts w:hint="eastAsia"/>
                <w:color w:val="000000" w:themeColor="text1"/>
              </w:rPr>
              <w:t>20</w:t>
            </w:r>
            <w:r w:rsidR="000C0C8B" w:rsidRPr="007549EE">
              <w:rPr>
                <w:color w:val="000000" w:themeColor="text1"/>
              </w:rPr>
              <w:t>2</w:t>
            </w:r>
            <w:r w:rsidR="008D5456" w:rsidRPr="007549EE">
              <w:rPr>
                <w:color w:val="000000" w:themeColor="text1"/>
              </w:rPr>
              <w:t>3</w:t>
            </w:r>
            <w:r w:rsidR="000C0C8B" w:rsidRPr="007549EE">
              <w:rPr>
                <w:color w:val="000000" w:themeColor="text1"/>
              </w:rPr>
              <w:t>.3</w:t>
            </w:r>
          </w:p>
          <w:p w14:paraId="7B8CE4A7" w14:textId="06912A45" w:rsidR="00E700CF" w:rsidRPr="007549EE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又は</w:t>
            </w:r>
            <w:r w:rsidR="00120461" w:rsidRPr="007549EE">
              <w:rPr>
                <w:rFonts w:hint="eastAsia"/>
                <w:color w:val="000000" w:themeColor="text1"/>
              </w:rPr>
              <w:t>202</w:t>
            </w:r>
            <w:r w:rsidR="008D5456" w:rsidRPr="007549EE">
              <w:rPr>
                <w:color w:val="000000" w:themeColor="text1"/>
              </w:rPr>
              <w:t>3</w:t>
            </w:r>
            <w:r w:rsidRPr="007549EE">
              <w:rPr>
                <w:color w:val="000000" w:themeColor="text1"/>
              </w:rPr>
              <w:t>.</w:t>
            </w:r>
            <w:r w:rsidR="000C0C8B" w:rsidRPr="007549EE">
              <w:rPr>
                <w:color w:val="000000" w:themeColor="text1"/>
              </w:rPr>
              <w:t>9</w:t>
            </w:r>
            <w:r w:rsidRPr="007549EE">
              <w:rPr>
                <w:color w:val="000000" w:themeColor="text1"/>
              </w:rPr>
              <w:t>修了者の</w:t>
            </w:r>
          </w:p>
          <w:p w14:paraId="672CE775" w14:textId="77777777" w:rsidR="00E700CF" w:rsidRPr="007549EE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color w:val="000000" w:themeColor="text1"/>
              </w:rPr>
              <w:t>学位審査日程に</w:t>
            </w:r>
            <w:r w:rsidRPr="007549EE">
              <w:rPr>
                <w:rFonts w:hint="eastAsia"/>
                <w:color w:val="000000" w:themeColor="text1"/>
              </w:rPr>
              <w:t>準じる</w:t>
            </w:r>
            <w:r w:rsidRPr="007549EE">
              <w:rPr>
                <w:color w:val="000000" w:themeColor="text1"/>
              </w:rPr>
              <w:t>。</w:t>
            </w:r>
          </w:p>
          <w:p w14:paraId="40B85908" w14:textId="77777777" w:rsidR="00E700CF" w:rsidRPr="007549EE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7B3C6676" w14:textId="77777777" w:rsidR="00E700CF" w:rsidRPr="007549EE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5733C5E9" w14:textId="77777777" w:rsidR="00E700CF" w:rsidRPr="007549EE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783C5E06" w14:textId="77777777" w:rsidR="00E700CF" w:rsidRPr="007549EE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3EEFF8FA" w14:textId="77777777" w:rsidR="00E700CF" w:rsidRPr="007549EE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172F5EC6" w14:textId="77777777" w:rsidR="00E700CF" w:rsidRPr="007549EE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0F537E24" w14:textId="77777777" w:rsidR="00E700CF" w:rsidRPr="007549EE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111AE500" w14:textId="77777777" w:rsidR="004F5DAE" w:rsidRPr="007549EE" w:rsidRDefault="004F5DAE" w:rsidP="00D50B75">
            <w:pPr>
              <w:ind w:rightChars="-236" w:right="-428"/>
              <w:rPr>
                <w:color w:val="000000" w:themeColor="text1"/>
              </w:rPr>
            </w:pPr>
          </w:p>
          <w:p w14:paraId="4FCFF423" w14:textId="77777777" w:rsidR="00E700CF" w:rsidRPr="007549EE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77D5B2F6" w14:textId="77777777" w:rsidR="00E700CF" w:rsidRPr="007549EE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5C3F75CF" w14:textId="77777777" w:rsidR="00081534" w:rsidRPr="007549EE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09977C84" w14:textId="15829A95" w:rsidR="003838B0" w:rsidRPr="007549EE" w:rsidRDefault="000C0C8B" w:rsidP="00D50B75">
            <w:pPr>
              <w:ind w:rightChars="-236" w:right="-428" w:firstLineChars="50" w:firstLine="91"/>
              <w:rPr>
                <w:color w:val="000000" w:themeColor="text1"/>
              </w:rPr>
            </w:pPr>
            <w:r w:rsidRPr="007549EE">
              <w:rPr>
                <w:color w:val="000000" w:themeColor="text1"/>
                <w:u w:val="single"/>
              </w:rPr>
              <w:t>20</w:t>
            </w:r>
            <w:r w:rsidR="00F37618" w:rsidRPr="007549EE">
              <w:rPr>
                <w:color w:val="000000" w:themeColor="text1"/>
                <w:u w:val="single"/>
              </w:rPr>
              <w:t>2</w:t>
            </w:r>
            <w:r w:rsidR="008D5456" w:rsidRPr="007549EE">
              <w:rPr>
                <w:color w:val="000000" w:themeColor="text1"/>
                <w:u w:val="single"/>
              </w:rPr>
              <w:t>2</w:t>
            </w:r>
            <w:r w:rsidR="00AA7E61" w:rsidRPr="007549EE">
              <w:rPr>
                <w:rFonts w:hint="eastAsia"/>
                <w:color w:val="000000" w:themeColor="text1"/>
                <w:u w:val="single"/>
              </w:rPr>
              <w:t>/</w:t>
            </w:r>
            <w:r w:rsidRPr="007549EE">
              <w:rPr>
                <w:color w:val="000000" w:themeColor="text1"/>
                <w:u w:val="single"/>
              </w:rPr>
              <w:t>9</w:t>
            </w:r>
            <w:r w:rsidR="003838B0" w:rsidRPr="007549EE">
              <w:rPr>
                <w:rFonts w:hint="eastAsia"/>
                <w:color w:val="000000" w:themeColor="text1"/>
                <w:u w:val="single"/>
                <w:lang w:eastAsia="zh-CN"/>
              </w:rPr>
              <w:t>/</w:t>
            </w:r>
            <w:r w:rsidR="003566B0" w:rsidRPr="007549EE">
              <w:rPr>
                <w:rFonts w:hint="eastAsia"/>
                <w:color w:val="000000" w:themeColor="text1"/>
                <w:u w:val="single"/>
              </w:rPr>
              <w:t>26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（</w:t>
            </w:r>
            <w:r w:rsidR="003566B0" w:rsidRPr="007549EE">
              <w:rPr>
                <w:rFonts w:hint="eastAsia"/>
                <w:color w:val="000000" w:themeColor="text1"/>
                <w:u w:val="single"/>
              </w:rPr>
              <w:t>月</w:t>
            </w:r>
            <w:r w:rsidR="003838B0" w:rsidRPr="007549EE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1390802A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（授与日遡り</w:t>
            </w:r>
            <w:r w:rsidRPr="007549EE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01" w:type="dxa"/>
            <w:tcBorders>
              <w:top w:val="dashSmallGap" w:sz="4" w:space="0" w:color="auto"/>
              <w:bottom w:val="single" w:sz="12" w:space="0" w:color="auto"/>
            </w:tcBorders>
          </w:tcPr>
          <w:p w14:paraId="2991852E" w14:textId="54177F55" w:rsidR="003838B0" w:rsidRPr="007549EE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DEFEA7" wp14:editId="25128F7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7325</wp:posOffset>
                      </wp:positionV>
                      <wp:extent cx="1581150" cy="1564640"/>
                      <wp:effectExtent l="6985" t="8255" r="12065" b="8255"/>
                      <wp:wrapNone/>
                      <wp:docPr id="9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56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4947A" id="Rectangle 127" o:spid="_x0000_s1026" style="position:absolute;left:0;text-align:left;margin-left:-2.05pt;margin-top:14.75pt;width:124.5pt;height:12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" filled="f"/>
                  </w:pict>
                </mc:Fallback>
              </mc:AlternateContent>
            </w:r>
            <w:r w:rsidR="003838B0"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◎学位論文</w:t>
            </w:r>
            <w:r w:rsidR="00EA36EA"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審査願</w:t>
            </w:r>
            <w:r w:rsidR="003838B0"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等の提出</w:t>
            </w:r>
          </w:p>
          <w:p w14:paraId="4EAEF8D9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7549EE">
              <w:rPr>
                <w:rFonts w:hint="eastAsia"/>
                <w:color w:val="000000" w:themeColor="text1"/>
                <w:sz w:val="18"/>
              </w:rPr>
              <w:t>（大学院教務担当へ）</w:t>
            </w:r>
          </w:p>
          <w:p w14:paraId="298D6D15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7549E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7549EE">
              <w:rPr>
                <w:rFonts w:hint="eastAsia"/>
                <w:color w:val="000000" w:themeColor="text1"/>
                <w:sz w:val="18"/>
                <w:lang w:eastAsia="zh-TW"/>
              </w:rPr>
              <w:t>学位論文審査願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319E86B6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7549EE">
              <w:rPr>
                <w:rFonts w:hint="eastAsia"/>
                <w:color w:val="000000" w:themeColor="text1"/>
                <w:sz w:val="18"/>
                <w:lang w:eastAsia="zh-TW"/>
              </w:rPr>
              <w:t>学位論文要旨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2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29A2C3EB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  <w:r w:rsidRPr="007549EE">
              <w:rPr>
                <w:rFonts w:hint="eastAsia"/>
                <w:color w:val="000000" w:themeColor="text1"/>
                <w:sz w:val="18"/>
                <w:lang w:eastAsia="zh-TW"/>
              </w:rPr>
              <w:t>論文目録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3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6442D301" w14:textId="77777777" w:rsidR="003838B0" w:rsidRPr="007549EE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sz w:val="16"/>
                <w:szCs w:val="16"/>
                <w:lang w:eastAsia="zh-TW"/>
              </w:rPr>
            </w:pPr>
            <w:r w:rsidRPr="007549EE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Pr="007549EE">
              <w:rPr>
                <w:rFonts w:hint="eastAsia"/>
                <w:color w:val="000000" w:themeColor="text1"/>
                <w:sz w:val="18"/>
                <w:lang w:eastAsia="zh-TW"/>
              </w:rPr>
              <w:t>履歴書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4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72A5B5E3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7549E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⑤</w:t>
            </w:r>
            <w:r w:rsidRPr="007549EE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博士論文</w:t>
            </w:r>
            <w:r w:rsidRPr="007549EE">
              <w:rPr>
                <w:rFonts w:hint="eastAsia"/>
                <w:color w:val="000000" w:themeColor="text1"/>
                <w:sz w:val="18"/>
                <w:szCs w:val="18"/>
              </w:rPr>
              <w:t>ｲﾝﾀｰﾈｯﾄ</w:t>
            </w:r>
            <w:r w:rsidRPr="007549EE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公表確認書</w:t>
            </w:r>
          </w:p>
          <w:p w14:paraId="5A3FAE37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7549EE">
              <w:rPr>
                <w:rFonts w:hint="eastAsia"/>
                <w:color w:val="000000" w:themeColor="text1"/>
                <w:sz w:val="18"/>
                <w:szCs w:val="18"/>
              </w:rPr>
              <w:t>⑥★博士論文要約公表申請書</w:t>
            </w:r>
          </w:p>
          <w:p w14:paraId="580B4B6C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⑦上記①～④のデータ</w:t>
            </w:r>
          </w:p>
          <w:p w14:paraId="44594719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8"/>
                <w:lang w:eastAsia="zh-TW"/>
              </w:rPr>
            </w:pPr>
            <w:r w:rsidRPr="007549EE">
              <w:rPr>
                <w:rFonts w:hint="eastAsia"/>
                <w:color w:val="000000" w:themeColor="text1"/>
                <w:sz w:val="18"/>
              </w:rPr>
              <w:t>※</w:t>
            </w:r>
            <w:r w:rsidRPr="007549EE">
              <w:rPr>
                <w:rFonts w:hint="eastAsia"/>
                <w:color w:val="000000" w:themeColor="text1"/>
                <w:sz w:val="18"/>
                <w:lang w:eastAsia="zh-TW"/>
              </w:rPr>
              <w:t>学位論文（提出不要）</w:t>
            </w:r>
          </w:p>
          <w:p w14:paraId="30097442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★</w:t>
            </w:r>
            <w:r w:rsidRPr="007549EE">
              <w:rPr>
                <w:color w:val="000000" w:themeColor="text1"/>
                <w:sz w:val="16"/>
                <w:szCs w:val="16"/>
              </w:rPr>
              <w:t>は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7549EE">
              <w:rPr>
                <w:color w:val="000000" w:themeColor="text1"/>
                <w:sz w:val="16"/>
                <w:szCs w:val="16"/>
              </w:rPr>
              <w:t>別途定める「やむ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を得ない</w:t>
            </w:r>
          </w:p>
          <w:p w14:paraId="75BDCA36" w14:textId="77777777" w:rsidR="003838B0" w:rsidRPr="007549EE" w:rsidRDefault="003838B0" w:rsidP="00D50B75">
            <w:pPr>
              <w:ind w:rightChars="-236" w:right="-42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事由</w:t>
            </w:r>
            <w:r w:rsidRPr="007549EE">
              <w:rPr>
                <w:color w:val="000000" w:themeColor="text1"/>
                <w:sz w:val="16"/>
                <w:szCs w:val="16"/>
              </w:rPr>
              <w:t>」に該当する場合のみ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必要</w:t>
            </w:r>
          </w:p>
          <w:p w14:paraId="0D036957" w14:textId="77777777" w:rsidR="003838B0" w:rsidRPr="007549EE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</w:p>
          <w:p w14:paraId="56ECDB7D" w14:textId="77777777" w:rsidR="003838B0" w:rsidRPr="007549EE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 w:rsidRPr="007549EE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単位</w:t>
            </w:r>
            <w:r w:rsidR="003E08E5"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修得</w:t>
            </w:r>
            <w:r w:rsidRPr="007549EE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退学</w:t>
            </w:r>
          </w:p>
          <w:p w14:paraId="57AD1CAE" w14:textId="77777777" w:rsidR="00081534" w:rsidRPr="007549EE" w:rsidRDefault="00081534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3229FC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◎論文発表会</w:t>
            </w:r>
          </w:p>
          <w:p w14:paraId="4A817C2B" w14:textId="5C67F4D9" w:rsidR="004F5DAE" w:rsidRPr="007549EE" w:rsidRDefault="004F5DAE" w:rsidP="004F5DAE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（</w:t>
            </w:r>
            <w:r w:rsidR="00120461" w:rsidRPr="007549EE">
              <w:rPr>
                <w:rFonts w:hint="eastAsia"/>
                <w:color w:val="000000" w:themeColor="text1"/>
              </w:rPr>
              <w:t>20</w:t>
            </w:r>
            <w:r w:rsidR="000C0C8B" w:rsidRPr="007549EE">
              <w:rPr>
                <w:color w:val="000000" w:themeColor="text1"/>
              </w:rPr>
              <w:t>2</w:t>
            </w:r>
            <w:r w:rsidR="008D5456" w:rsidRPr="007549EE">
              <w:rPr>
                <w:color w:val="000000" w:themeColor="text1"/>
              </w:rPr>
              <w:t>3</w:t>
            </w:r>
            <w:r w:rsidRPr="007549EE">
              <w:rPr>
                <w:color w:val="000000" w:themeColor="text1"/>
              </w:rPr>
              <w:t>.</w:t>
            </w:r>
            <w:r w:rsidR="000C0C8B" w:rsidRPr="007549EE">
              <w:rPr>
                <w:color w:val="000000" w:themeColor="text1"/>
              </w:rPr>
              <w:t>8</w:t>
            </w:r>
            <w:r w:rsidRPr="007549EE">
              <w:rPr>
                <w:rFonts w:hint="eastAsia"/>
                <w:color w:val="000000" w:themeColor="text1"/>
              </w:rPr>
              <w:t>月</w:t>
            </w:r>
            <w:r w:rsidRPr="007549EE">
              <w:rPr>
                <w:color w:val="000000" w:themeColor="text1"/>
              </w:rPr>
              <w:t>上旬</w:t>
            </w:r>
            <w:r w:rsidRPr="007549EE">
              <w:rPr>
                <w:rFonts w:hint="eastAsia"/>
                <w:color w:val="000000" w:themeColor="text1"/>
              </w:rPr>
              <w:t>まで）</w:t>
            </w:r>
          </w:p>
          <w:p w14:paraId="64854C5E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8CFAEAD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26D1EB5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F3FC2E6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C24AD6D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61DFE18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7A9D435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93EC7E7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887A9CF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78A2937" w14:textId="77777777" w:rsidR="00081534" w:rsidRPr="007549EE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1A5BF39B" w14:textId="7D3FCD31" w:rsidR="00081534" w:rsidRPr="007549EE" w:rsidRDefault="00950E3E" w:rsidP="00081534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DC1F17" wp14:editId="1E2B469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75895</wp:posOffset>
                      </wp:positionV>
                      <wp:extent cx="1593850" cy="732155"/>
                      <wp:effectExtent l="13335" t="8255" r="12065" b="12065"/>
                      <wp:wrapNone/>
                      <wp:docPr id="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0" cy="732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ECDE5" id="Rectangle 128" o:spid="_x0000_s1026" style="position:absolute;left:0;text-align:left;margin-left:-3.05pt;margin-top:13.85pt;width:125.5pt;height:5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" filled="f"/>
                  </w:pict>
                </mc:Fallback>
              </mc:AlternateContent>
            </w:r>
            <w:r w:rsidR="00081534"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◎</w:t>
            </w:r>
            <w:r w:rsidR="00081534" w:rsidRPr="007549EE">
              <w:rPr>
                <w:rFonts w:ascii="ＭＳ ゴシック" w:eastAsia="ＭＳ ゴシック" w:hAnsi="ＭＳ ゴシック"/>
                <w:color w:val="000000" w:themeColor="text1"/>
              </w:rPr>
              <w:t>学位論文等の提出</w:t>
            </w:r>
          </w:p>
          <w:p w14:paraId="549D45DE" w14:textId="77777777" w:rsidR="00081534" w:rsidRPr="007549EE" w:rsidRDefault="00081534" w:rsidP="00081534">
            <w:pPr>
              <w:ind w:rightChars="-236" w:right="-428"/>
              <w:rPr>
                <w:color w:val="000000" w:themeColor="text1"/>
                <w:sz w:val="18"/>
              </w:rPr>
            </w:pPr>
            <w:r w:rsidRPr="007549E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7549EE">
              <w:rPr>
                <w:rFonts w:hint="eastAsia"/>
                <w:color w:val="000000" w:themeColor="text1"/>
                <w:sz w:val="18"/>
              </w:rPr>
              <w:t>学位論文（電子データ）</w:t>
            </w:r>
          </w:p>
          <w:p w14:paraId="308E3735" w14:textId="77777777" w:rsidR="00081534" w:rsidRPr="007549EE" w:rsidRDefault="00081534" w:rsidP="00081534">
            <w:pPr>
              <w:ind w:rightChars="-236" w:right="-428"/>
              <w:rPr>
                <w:color w:val="000000" w:themeColor="text1"/>
                <w:sz w:val="18"/>
              </w:rPr>
            </w:pPr>
            <w:r w:rsidRPr="007549EE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英文学位論文要旨＜様式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7549EE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5AE8B2C3" w14:textId="77777777" w:rsidR="00081534" w:rsidRPr="007549EE" w:rsidRDefault="00081534" w:rsidP="00081534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7549EE">
              <w:rPr>
                <w:rFonts w:hint="eastAsia"/>
                <w:color w:val="000000" w:themeColor="text1"/>
                <w:sz w:val="18"/>
                <w:szCs w:val="18"/>
              </w:rPr>
              <w:t>③博士論文</w:t>
            </w:r>
            <w:r w:rsidRPr="007549EE">
              <w:rPr>
                <w:color w:val="000000" w:themeColor="text1"/>
                <w:sz w:val="18"/>
                <w:szCs w:val="18"/>
              </w:rPr>
              <w:t>ｲﾝﾀｰﾈｯﾄ</w:t>
            </w:r>
            <w:r w:rsidRPr="007549EE">
              <w:rPr>
                <w:rFonts w:hint="eastAsia"/>
                <w:color w:val="000000" w:themeColor="text1"/>
                <w:sz w:val="18"/>
                <w:szCs w:val="18"/>
              </w:rPr>
              <w:t>公表</w:t>
            </w:r>
            <w:r w:rsidRPr="007549EE">
              <w:rPr>
                <w:color w:val="000000" w:themeColor="text1"/>
                <w:sz w:val="18"/>
                <w:szCs w:val="18"/>
              </w:rPr>
              <w:t>申請書</w:t>
            </w:r>
          </w:p>
          <w:p w14:paraId="2C1EB9C2" w14:textId="77777777" w:rsidR="003838B0" w:rsidRPr="007549EE" w:rsidRDefault="00081534" w:rsidP="00081534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  <w:sz w:val="18"/>
                <w:szCs w:val="18"/>
              </w:rPr>
              <w:t>④上記</w:t>
            </w:r>
            <w:r w:rsidRPr="007549EE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②</w:t>
            </w:r>
            <w:r w:rsidRPr="007549EE">
              <w:rPr>
                <w:color w:val="000000" w:themeColor="text1"/>
                <w:sz w:val="18"/>
                <w:szCs w:val="18"/>
              </w:rPr>
              <w:t>のデータ</w:t>
            </w:r>
          </w:p>
          <w:p w14:paraId="31C915ED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A5B05C2" w14:textId="42E468C7" w:rsidR="003838B0" w:rsidRPr="007549EE" w:rsidRDefault="00950E3E" w:rsidP="00081534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3A187B3" wp14:editId="177371E0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66675</wp:posOffset>
                      </wp:positionV>
                      <wp:extent cx="819150" cy="0"/>
                      <wp:effectExtent l="22860" t="57150" r="5715" b="57150"/>
                      <wp:wrapNone/>
                      <wp:docPr id="7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922FD" id="Line 143" o:spid="_x0000_s1026" style="position:absolute;left:0;text-align:lef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5.25pt" to="138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3838B0"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学位記授与</w:t>
            </w:r>
          </w:p>
        </w:tc>
        <w:tc>
          <w:tcPr>
            <w:tcW w:w="2865" w:type="dxa"/>
            <w:tcBorders>
              <w:top w:val="dashSmallGap" w:sz="4" w:space="0" w:color="auto"/>
              <w:bottom w:val="single" w:sz="12" w:space="0" w:color="auto"/>
            </w:tcBorders>
          </w:tcPr>
          <w:p w14:paraId="60F8A317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D958B5D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D1038BE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25D8F36" w14:textId="77777777" w:rsidR="003838B0" w:rsidRPr="007549EE" w:rsidRDefault="003838B0" w:rsidP="00D50B75">
            <w:pPr>
              <w:ind w:rightChars="-236" w:right="-428" w:firstLineChars="135" w:firstLine="474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  <w:spacing w:val="85"/>
                <w:kern w:val="0"/>
                <w:fitText w:val="1680" w:id="624649729"/>
              </w:rPr>
              <w:t>審査委員</w:t>
            </w:r>
            <w:r w:rsidRPr="007549EE">
              <w:rPr>
                <w:rFonts w:hint="eastAsia"/>
                <w:color w:val="000000" w:themeColor="text1"/>
                <w:kern w:val="0"/>
                <w:fitText w:val="1680" w:id="624649729"/>
              </w:rPr>
              <w:t>会</w:t>
            </w:r>
          </w:p>
          <w:p w14:paraId="3A4C01AE" w14:textId="571355C8" w:rsidR="003838B0" w:rsidRPr="007549EE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DFCFC5" wp14:editId="73F9F405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70485</wp:posOffset>
                      </wp:positionV>
                      <wp:extent cx="15875" cy="1859280"/>
                      <wp:effectExtent l="41910" t="6350" r="56515" b="20320"/>
                      <wp:wrapNone/>
                      <wp:docPr id="6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" cy="1859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51908" id="Line 13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5.55pt" to="69.9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  <w:p w14:paraId="10E93BBE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EA59F18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2D548F8" w14:textId="77777777" w:rsidR="003838B0" w:rsidRPr="007549EE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1B5CFF21" w14:textId="77777777" w:rsidR="003838B0" w:rsidRPr="007549EE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59B44ED5" w14:textId="77777777" w:rsidR="003838B0" w:rsidRPr="007549EE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754123E8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F0B7603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5BB3F4F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B789AF6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79E3967" w14:textId="77777777" w:rsidR="004B31E7" w:rsidRPr="007549EE" w:rsidRDefault="004B31E7" w:rsidP="00D50B75">
            <w:pPr>
              <w:ind w:rightChars="-236" w:right="-428"/>
              <w:rPr>
                <w:color w:val="000000" w:themeColor="text1"/>
              </w:rPr>
            </w:pPr>
          </w:p>
          <w:p w14:paraId="1C0CF15F" w14:textId="77777777" w:rsidR="003838B0" w:rsidRPr="007549EE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審査委員会主査</w:t>
            </w:r>
          </w:p>
          <w:p w14:paraId="379491E5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9ADC380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C75F95F" w14:textId="77777777" w:rsidR="00950E3E" w:rsidRPr="007549EE" w:rsidRDefault="00950E3E" w:rsidP="00D50B75">
            <w:pPr>
              <w:ind w:rightChars="-236" w:right="-428"/>
              <w:rPr>
                <w:color w:val="000000" w:themeColor="text1"/>
              </w:rPr>
            </w:pPr>
          </w:p>
          <w:p w14:paraId="7A31E003" w14:textId="77777777" w:rsidR="00911794" w:rsidRPr="007549EE" w:rsidRDefault="00911794" w:rsidP="00D50B75">
            <w:pPr>
              <w:ind w:rightChars="-236" w:right="-428"/>
              <w:rPr>
                <w:color w:val="000000" w:themeColor="text1"/>
              </w:rPr>
            </w:pPr>
          </w:p>
          <w:p w14:paraId="666BBD1D" w14:textId="5FB344AB" w:rsidR="003838B0" w:rsidRPr="007549EE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3328812" wp14:editId="73B0C645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9385</wp:posOffset>
                      </wp:positionV>
                      <wp:extent cx="1436370" cy="208915"/>
                      <wp:effectExtent l="5080" t="12065" r="6350" b="7620"/>
                      <wp:wrapNone/>
                      <wp:docPr id="5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161B5" id="Rectangle 144" o:spid="_x0000_s1026" style="position:absolute;left:0;text-align:left;margin-left:13.25pt;margin-top:12.55pt;width:113.1pt;height:16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46eQIAAP0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" filled="f"/>
                  </w:pict>
                </mc:Fallback>
              </mc:AlternateContent>
            </w:r>
          </w:p>
          <w:p w14:paraId="4E42DC46" w14:textId="77777777" w:rsidR="003838B0" w:rsidRPr="007549EE" w:rsidRDefault="00120461" w:rsidP="00D50B75">
            <w:pPr>
              <w:ind w:rightChars="-236" w:right="-428" w:firstLineChars="250" w:firstLine="453"/>
              <w:rPr>
                <w:color w:val="000000" w:themeColor="text1"/>
                <w:lang w:eastAsia="zh-TW"/>
              </w:rPr>
            </w:pPr>
            <w:r w:rsidRPr="007549EE">
              <w:rPr>
                <w:rFonts w:hint="eastAsia"/>
                <w:color w:val="000000" w:themeColor="text1"/>
                <w:kern w:val="0"/>
              </w:rPr>
              <w:t>工学系・理学系教授会</w:t>
            </w:r>
          </w:p>
          <w:p w14:paraId="760941FE" w14:textId="73D59D96" w:rsidR="003838B0" w:rsidRPr="007549EE" w:rsidRDefault="00950E3E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49AC34E" wp14:editId="0CA6BE0D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69850</wp:posOffset>
                      </wp:positionV>
                      <wp:extent cx="0" cy="1784350"/>
                      <wp:effectExtent l="60960" t="13335" r="62865" b="21590"/>
                      <wp:wrapNone/>
                      <wp:docPr id="4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843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6A42D" id="Line 145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5.5pt" to="68.6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" strokeweight="1pt">
                      <v:stroke endarrow="block"/>
                    </v:line>
                  </w:pict>
                </mc:Fallback>
              </mc:AlternateContent>
            </w:r>
          </w:p>
          <w:p w14:paraId="5C35A1EF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09246FD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56BA005F" w14:textId="77777777" w:rsidR="003838B0" w:rsidRPr="007549EE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38AD19A6" w14:textId="3D1A4791" w:rsidR="003838B0" w:rsidRPr="007549EE" w:rsidRDefault="00950E3E" w:rsidP="00D50B75">
            <w:pPr>
              <w:ind w:rightChars="-236" w:right="-428"/>
              <w:rPr>
                <w:rFonts w:eastAsia="PMingLiU"/>
                <w:color w:val="000000" w:themeColor="text1"/>
              </w:rPr>
            </w:pPr>
            <w:r w:rsidRPr="007549EE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043339F" wp14:editId="4A125A2D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11760</wp:posOffset>
                      </wp:positionV>
                      <wp:extent cx="2298700" cy="226695"/>
                      <wp:effectExtent l="13335" t="8255" r="12065" b="12700"/>
                      <wp:wrapNone/>
                      <wp:docPr id="3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AC1A2" w14:textId="77777777" w:rsidR="003838B0" w:rsidRDefault="003838B0" w:rsidP="003838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然科学</w:t>
                                  </w:r>
                                  <w:r w:rsidR="00120461"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教育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長から学長へ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339F" id="Text Box 140" o:spid="_x0000_s1029" type="#_x0000_t202" style="position:absolute;left:0;text-align:left;margin-left:94.15pt;margin-top:8.8pt;width:181pt;height:17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">
                      <v:textbox inset="5.85pt,.7pt,5.85pt,.7pt">
                        <w:txbxContent>
                          <w:p w14:paraId="77EAC1A2" w14:textId="77777777" w:rsidR="003838B0" w:rsidRDefault="003838B0" w:rsidP="00383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然科学</w:t>
                            </w:r>
                            <w:r w:rsidR="00120461" w:rsidRPr="00391DC2">
                              <w:rPr>
                                <w:rFonts w:hint="eastAsia"/>
                                <w:color w:val="000000"/>
                              </w:rPr>
                              <w:t>教育部</w:t>
                            </w:r>
                            <w:r>
                              <w:rPr>
                                <w:rFonts w:hint="eastAsia"/>
                              </w:rPr>
                              <w:t>長から学長へ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BDC6AD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27BBEBB" w14:textId="77777777" w:rsidR="00081534" w:rsidRPr="007549EE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6050C447" w14:textId="77777777" w:rsidR="00081534" w:rsidRPr="007549EE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1586C86A" w14:textId="77777777" w:rsidR="00081534" w:rsidRPr="007549EE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6EC35535" w14:textId="77777777" w:rsidR="00081534" w:rsidRPr="007549EE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56A8D620" w14:textId="4EBBC523" w:rsidR="00081534" w:rsidRPr="007549EE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01BA5" wp14:editId="692515A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47320</wp:posOffset>
                      </wp:positionV>
                      <wp:extent cx="1436370" cy="208915"/>
                      <wp:effectExtent l="12700" t="11430" r="8255" b="8255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AE98E" id="Rectangle 133" o:spid="_x0000_s1026" style="position:absolute;left:0;text-align:left;margin-left:9.35pt;margin-top:11.6pt;width:113.1pt;height:16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PC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" filled="f"/>
                  </w:pict>
                </mc:Fallback>
              </mc:AlternateContent>
            </w:r>
          </w:p>
          <w:p w14:paraId="262B7DD7" w14:textId="77777777" w:rsidR="003838B0" w:rsidRPr="007549EE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学　　　長</w:t>
            </w:r>
          </w:p>
        </w:tc>
        <w:tc>
          <w:tcPr>
            <w:tcW w:w="29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D877061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FEF19D1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2BE6C60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E5065AF" w14:textId="77777777" w:rsidR="003838B0" w:rsidRPr="007549EE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◎論文の審査及び試験・試問</w:t>
            </w:r>
          </w:p>
          <w:p w14:paraId="5D59B700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5CE5F54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92BFBAB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762CD60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46DB831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03FDAE4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CBCFAF3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8F416DD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71E1BA9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9181A81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2C7DFAE" w14:textId="77777777" w:rsidR="00081534" w:rsidRPr="007549EE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28DD0495" w14:textId="77777777" w:rsidR="003838B0" w:rsidRPr="007549EE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49EE">
              <w:rPr>
                <w:rFonts w:ascii="ＭＳ ゴシック" w:eastAsia="ＭＳ ゴシック" w:hAnsi="ＭＳ ゴシック" w:hint="eastAsia"/>
                <w:color w:val="000000" w:themeColor="text1"/>
              </w:rPr>
              <w:t>◎学位審査の報告</w:t>
            </w:r>
          </w:p>
          <w:p w14:paraId="420590F6" w14:textId="2AA9B1E1" w:rsidR="003838B0" w:rsidRPr="007549EE" w:rsidRDefault="00950E3E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7549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3D194AF" wp14:editId="5A7737E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5080</wp:posOffset>
                      </wp:positionV>
                      <wp:extent cx="1460500" cy="173990"/>
                      <wp:effectExtent l="10160" t="8890" r="5715" b="7620"/>
                      <wp:wrapNone/>
                      <wp:docPr id="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73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E9663" id="Rectangle 131" o:spid="_x0000_s1026" style="position:absolute;left:0;text-align:left;margin-left:5.4pt;margin-top:-.4pt;width:115pt;height:1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" filled="f"/>
                  </w:pict>
                </mc:Fallback>
              </mc:AlternateContent>
            </w:r>
            <w:r w:rsidR="003838B0" w:rsidRPr="007549EE">
              <w:rPr>
                <w:rFonts w:hint="eastAsia"/>
                <w:color w:val="000000" w:themeColor="text1"/>
              </w:rPr>
              <w:t>学位審査報告書（甲用）</w:t>
            </w:r>
          </w:p>
          <w:p w14:paraId="6A96F61F" w14:textId="7806DA3A" w:rsidR="003838B0" w:rsidRPr="007549EE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（大学院教務担当へ提出）</w:t>
            </w:r>
          </w:p>
          <w:p w14:paraId="1CB164D5" w14:textId="77777777" w:rsidR="00950E3E" w:rsidRPr="007549EE" w:rsidRDefault="00950E3E" w:rsidP="00D50B75">
            <w:pPr>
              <w:ind w:rightChars="-236" w:right="-428"/>
              <w:rPr>
                <w:color w:val="000000" w:themeColor="text1"/>
              </w:rPr>
            </w:pPr>
          </w:p>
          <w:p w14:paraId="3C6CEB6A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  <w:w w:val="68"/>
                <w:kern w:val="0"/>
                <w:fitText w:val="2600" w:id="624649730"/>
              </w:rPr>
              <w:t>審査資料（学位審査報告書等）の事前配</w:t>
            </w:r>
            <w:r w:rsidRPr="007549EE">
              <w:rPr>
                <w:rFonts w:hint="eastAsia"/>
                <w:color w:val="000000" w:themeColor="text1"/>
                <w:spacing w:val="8"/>
                <w:w w:val="68"/>
                <w:kern w:val="0"/>
                <w:fitText w:val="2600" w:id="624649730"/>
              </w:rPr>
              <w:t>付</w:t>
            </w:r>
          </w:p>
          <w:p w14:paraId="3990076B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5795967" w14:textId="77777777" w:rsidR="003838B0" w:rsidRPr="007549EE" w:rsidRDefault="003838B0" w:rsidP="00120461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学位論文・最終試験の審査（投票）</w:t>
            </w:r>
          </w:p>
          <w:p w14:paraId="7B67B3D5" w14:textId="77777777" w:rsidR="00120461" w:rsidRPr="007549EE" w:rsidRDefault="00120461" w:rsidP="00120461">
            <w:pPr>
              <w:ind w:rightChars="-236" w:right="-428"/>
              <w:rPr>
                <w:color w:val="000000" w:themeColor="text1"/>
              </w:rPr>
            </w:pPr>
            <w:r w:rsidRPr="007549EE">
              <w:rPr>
                <w:rFonts w:hint="eastAsia"/>
                <w:color w:val="000000" w:themeColor="text1"/>
              </w:rPr>
              <w:t>学位授与の承認</w:t>
            </w:r>
          </w:p>
          <w:p w14:paraId="546AF667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67BA95B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11CDD06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B582EA1" w14:textId="77777777" w:rsidR="003838B0" w:rsidRPr="007549EE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</w:tc>
      </w:tr>
    </w:tbl>
    <w:p w14:paraId="3E6DD7DC" w14:textId="77777777" w:rsidR="001E4408" w:rsidRPr="007549EE" w:rsidRDefault="001E4408" w:rsidP="003838B0">
      <w:pPr>
        <w:ind w:rightChars="-236" w:right="-428"/>
        <w:rPr>
          <w:color w:val="000000" w:themeColor="text1"/>
        </w:rPr>
      </w:pPr>
    </w:p>
    <w:sectPr w:rsidR="001E4408" w:rsidRPr="007549EE" w:rsidSect="00A529FD">
      <w:pgSz w:w="11906" w:h="16838" w:code="9"/>
      <w:pgMar w:top="1134" w:right="1418" w:bottom="295" w:left="1418" w:header="851" w:footer="992" w:gutter="0"/>
      <w:cols w:space="425"/>
      <w:docGrid w:type="linesAndChars" w:linePitch="274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205A" w14:textId="77777777" w:rsidR="006D006D" w:rsidRDefault="006D006D" w:rsidP="00791CB5">
      <w:r>
        <w:separator/>
      </w:r>
    </w:p>
  </w:endnote>
  <w:endnote w:type="continuationSeparator" w:id="0">
    <w:p w14:paraId="5CF36EF6" w14:textId="77777777" w:rsidR="006D006D" w:rsidRDefault="006D006D" w:rsidP="0079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47B79" w14:textId="77777777" w:rsidR="006D006D" w:rsidRDefault="006D006D" w:rsidP="00791CB5">
      <w:r>
        <w:separator/>
      </w:r>
    </w:p>
  </w:footnote>
  <w:footnote w:type="continuationSeparator" w:id="0">
    <w:p w14:paraId="0E618F8C" w14:textId="77777777" w:rsidR="006D006D" w:rsidRDefault="006D006D" w:rsidP="0079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814"/>
    <w:multiLevelType w:val="hybridMultilevel"/>
    <w:tmpl w:val="D75C6ADE"/>
    <w:lvl w:ilvl="0" w:tplc="A990929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9FB13B6"/>
    <w:multiLevelType w:val="hybridMultilevel"/>
    <w:tmpl w:val="FC9A28AE"/>
    <w:lvl w:ilvl="0" w:tplc="C932FC0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E101C23"/>
    <w:multiLevelType w:val="hybridMultilevel"/>
    <w:tmpl w:val="95E87422"/>
    <w:lvl w:ilvl="0" w:tplc="6E24D0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30837"/>
    <w:multiLevelType w:val="hybridMultilevel"/>
    <w:tmpl w:val="808602AA"/>
    <w:lvl w:ilvl="0" w:tplc="FC96C6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9118D"/>
    <w:multiLevelType w:val="hybridMultilevel"/>
    <w:tmpl w:val="B650CDBA"/>
    <w:lvl w:ilvl="0" w:tplc="58587A6A">
      <w:start w:val="1"/>
      <w:numFmt w:val="decimalEnclosedCircle"/>
      <w:lvlText w:val="%1"/>
      <w:lvlJc w:val="left"/>
      <w:pPr>
        <w:ind w:left="52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5" w15:restartNumberingAfterBreak="0">
    <w:nsid w:val="583C3E24"/>
    <w:multiLevelType w:val="hybridMultilevel"/>
    <w:tmpl w:val="48987D14"/>
    <w:lvl w:ilvl="0" w:tplc="7FC64D14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6" w15:restartNumberingAfterBreak="0">
    <w:nsid w:val="658147D3"/>
    <w:multiLevelType w:val="hybridMultilevel"/>
    <w:tmpl w:val="634EFC24"/>
    <w:lvl w:ilvl="0" w:tplc="E9AAD198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7" w15:restartNumberingAfterBreak="0">
    <w:nsid w:val="66797E01"/>
    <w:multiLevelType w:val="hybridMultilevel"/>
    <w:tmpl w:val="1FBCCBE4"/>
    <w:lvl w:ilvl="0" w:tplc="AA2A87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D5"/>
    <w:rsid w:val="000050B5"/>
    <w:rsid w:val="00021D98"/>
    <w:rsid w:val="00022B55"/>
    <w:rsid w:val="000242C8"/>
    <w:rsid w:val="0005287B"/>
    <w:rsid w:val="00074F9E"/>
    <w:rsid w:val="00081534"/>
    <w:rsid w:val="00087188"/>
    <w:rsid w:val="00096377"/>
    <w:rsid w:val="000B0506"/>
    <w:rsid w:val="000C0C8B"/>
    <w:rsid w:val="000E6765"/>
    <w:rsid w:val="000E6A43"/>
    <w:rsid w:val="000F0EE1"/>
    <w:rsid w:val="0010179C"/>
    <w:rsid w:val="001056BA"/>
    <w:rsid w:val="00120461"/>
    <w:rsid w:val="00122190"/>
    <w:rsid w:val="001937DC"/>
    <w:rsid w:val="00195E40"/>
    <w:rsid w:val="001B0E7D"/>
    <w:rsid w:val="001C4C70"/>
    <w:rsid w:val="001E4408"/>
    <w:rsid w:val="001F4BB4"/>
    <w:rsid w:val="00202D52"/>
    <w:rsid w:val="00206AC1"/>
    <w:rsid w:val="00211654"/>
    <w:rsid w:val="002131C2"/>
    <w:rsid w:val="002261A4"/>
    <w:rsid w:val="0024277D"/>
    <w:rsid w:val="00247BDF"/>
    <w:rsid w:val="002559B5"/>
    <w:rsid w:val="0028144D"/>
    <w:rsid w:val="002E7F70"/>
    <w:rsid w:val="00305E82"/>
    <w:rsid w:val="003112C4"/>
    <w:rsid w:val="003566B0"/>
    <w:rsid w:val="003838B0"/>
    <w:rsid w:val="00391DC2"/>
    <w:rsid w:val="003B4F4F"/>
    <w:rsid w:val="003E08E5"/>
    <w:rsid w:val="004079A9"/>
    <w:rsid w:val="00420C9D"/>
    <w:rsid w:val="00424B86"/>
    <w:rsid w:val="00432681"/>
    <w:rsid w:val="004437E1"/>
    <w:rsid w:val="0045574E"/>
    <w:rsid w:val="004646DD"/>
    <w:rsid w:val="00475CB6"/>
    <w:rsid w:val="00482CED"/>
    <w:rsid w:val="004964F5"/>
    <w:rsid w:val="004B31E7"/>
    <w:rsid w:val="004D1EC1"/>
    <w:rsid w:val="004D3BE1"/>
    <w:rsid w:val="004D772C"/>
    <w:rsid w:val="004F5DAE"/>
    <w:rsid w:val="00532B2C"/>
    <w:rsid w:val="0053580A"/>
    <w:rsid w:val="00535845"/>
    <w:rsid w:val="00546BB0"/>
    <w:rsid w:val="00555294"/>
    <w:rsid w:val="00564708"/>
    <w:rsid w:val="005844C1"/>
    <w:rsid w:val="00597026"/>
    <w:rsid w:val="005B3DC4"/>
    <w:rsid w:val="005D4DC3"/>
    <w:rsid w:val="005D5BDE"/>
    <w:rsid w:val="005D76C3"/>
    <w:rsid w:val="005F321F"/>
    <w:rsid w:val="005F4E6D"/>
    <w:rsid w:val="00622E30"/>
    <w:rsid w:val="0062416C"/>
    <w:rsid w:val="006271AF"/>
    <w:rsid w:val="00636927"/>
    <w:rsid w:val="00643840"/>
    <w:rsid w:val="00663645"/>
    <w:rsid w:val="00663925"/>
    <w:rsid w:val="00666F12"/>
    <w:rsid w:val="006705F4"/>
    <w:rsid w:val="006808C9"/>
    <w:rsid w:val="00692DF6"/>
    <w:rsid w:val="00696A5E"/>
    <w:rsid w:val="006A40CA"/>
    <w:rsid w:val="006B5D83"/>
    <w:rsid w:val="006C77F0"/>
    <w:rsid w:val="006D006D"/>
    <w:rsid w:val="006D2DB3"/>
    <w:rsid w:val="006E12FE"/>
    <w:rsid w:val="00705EF2"/>
    <w:rsid w:val="0071660D"/>
    <w:rsid w:val="00732137"/>
    <w:rsid w:val="00740CD8"/>
    <w:rsid w:val="007549EE"/>
    <w:rsid w:val="00774203"/>
    <w:rsid w:val="00791CB5"/>
    <w:rsid w:val="007B7BE9"/>
    <w:rsid w:val="007C5547"/>
    <w:rsid w:val="007D68D5"/>
    <w:rsid w:val="0082164E"/>
    <w:rsid w:val="008C6571"/>
    <w:rsid w:val="008D5456"/>
    <w:rsid w:val="008D5EAF"/>
    <w:rsid w:val="008E2F50"/>
    <w:rsid w:val="008F564E"/>
    <w:rsid w:val="009070E1"/>
    <w:rsid w:val="00907BBB"/>
    <w:rsid w:val="00911794"/>
    <w:rsid w:val="0093645D"/>
    <w:rsid w:val="00950E3E"/>
    <w:rsid w:val="00985FD9"/>
    <w:rsid w:val="009879C9"/>
    <w:rsid w:val="00994BFC"/>
    <w:rsid w:val="009C3022"/>
    <w:rsid w:val="009C68D3"/>
    <w:rsid w:val="009C706D"/>
    <w:rsid w:val="00A14994"/>
    <w:rsid w:val="00A14EBA"/>
    <w:rsid w:val="00A46D26"/>
    <w:rsid w:val="00A529FD"/>
    <w:rsid w:val="00A56B5D"/>
    <w:rsid w:val="00AA784B"/>
    <w:rsid w:val="00AA7E61"/>
    <w:rsid w:val="00AE2EE3"/>
    <w:rsid w:val="00B046C6"/>
    <w:rsid w:val="00B07C84"/>
    <w:rsid w:val="00B13892"/>
    <w:rsid w:val="00B342D4"/>
    <w:rsid w:val="00B444B9"/>
    <w:rsid w:val="00B5061A"/>
    <w:rsid w:val="00B50BA6"/>
    <w:rsid w:val="00B613E3"/>
    <w:rsid w:val="00B62756"/>
    <w:rsid w:val="00BA09D3"/>
    <w:rsid w:val="00BA65E1"/>
    <w:rsid w:val="00BB2DF0"/>
    <w:rsid w:val="00BD308E"/>
    <w:rsid w:val="00BD5A38"/>
    <w:rsid w:val="00BD7EDA"/>
    <w:rsid w:val="00C0025D"/>
    <w:rsid w:val="00C06486"/>
    <w:rsid w:val="00C12C58"/>
    <w:rsid w:val="00C337B6"/>
    <w:rsid w:val="00C43FB1"/>
    <w:rsid w:val="00C50C21"/>
    <w:rsid w:val="00C6249E"/>
    <w:rsid w:val="00C84C25"/>
    <w:rsid w:val="00CA5461"/>
    <w:rsid w:val="00CB38A3"/>
    <w:rsid w:val="00CB4033"/>
    <w:rsid w:val="00CC1253"/>
    <w:rsid w:val="00CD6CFF"/>
    <w:rsid w:val="00CE2D1D"/>
    <w:rsid w:val="00CF7603"/>
    <w:rsid w:val="00D1786E"/>
    <w:rsid w:val="00D210A7"/>
    <w:rsid w:val="00D23B35"/>
    <w:rsid w:val="00D5017A"/>
    <w:rsid w:val="00D50B75"/>
    <w:rsid w:val="00D56BDB"/>
    <w:rsid w:val="00D72CE9"/>
    <w:rsid w:val="00D80B4A"/>
    <w:rsid w:val="00D9274F"/>
    <w:rsid w:val="00D9550F"/>
    <w:rsid w:val="00DC2E66"/>
    <w:rsid w:val="00DC506F"/>
    <w:rsid w:val="00DD26E3"/>
    <w:rsid w:val="00DD4DBF"/>
    <w:rsid w:val="00E244DB"/>
    <w:rsid w:val="00E4314B"/>
    <w:rsid w:val="00E47394"/>
    <w:rsid w:val="00E634C6"/>
    <w:rsid w:val="00E700CF"/>
    <w:rsid w:val="00EA36EA"/>
    <w:rsid w:val="00EA6C15"/>
    <w:rsid w:val="00EB0268"/>
    <w:rsid w:val="00EB06B9"/>
    <w:rsid w:val="00EB28D6"/>
    <w:rsid w:val="00ED7D2B"/>
    <w:rsid w:val="00EE732B"/>
    <w:rsid w:val="00F11DD8"/>
    <w:rsid w:val="00F11FC3"/>
    <w:rsid w:val="00F1620F"/>
    <w:rsid w:val="00F36FD6"/>
    <w:rsid w:val="00F37618"/>
    <w:rsid w:val="00F62496"/>
    <w:rsid w:val="00F716C9"/>
    <w:rsid w:val="00F71C8C"/>
    <w:rsid w:val="00FA6044"/>
    <w:rsid w:val="00FC456C"/>
    <w:rsid w:val="00FD25B8"/>
    <w:rsid w:val="00FD580A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F05445"/>
  <w15:chartTrackingRefBased/>
  <w15:docId w15:val="{7A5BF111-196C-4359-B7F7-CB7C7317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09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CB5"/>
    <w:rPr>
      <w:kern w:val="2"/>
      <w:szCs w:val="24"/>
    </w:rPr>
  </w:style>
  <w:style w:type="paragraph" w:styleId="a6">
    <w:name w:val="footer"/>
    <w:basedOn w:val="a"/>
    <w:link w:val="a7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CB5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1D89-4DE6-48D2-B0D9-EF2E8A87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316</Words>
  <Characters>54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修了者の学位審査日程（案）</vt:lpstr>
      <vt:lpstr>平成１８年９月修了者の学位審査日程（案）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修了者の学位審査日程（案）</dc:title>
  <dc:subject/>
  <dc:creator>daiga018</dc:creator>
  <cp:keywords/>
  <cp:lastModifiedBy>平山　祐 (Yu Hirayama)</cp:lastModifiedBy>
  <cp:revision>9</cp:revision>
  <cp:lastPrinted>2016-04-07T08:15:00Z</cp:lastPrinted>
  <dcterms:created xsi:type="dcterms:W3CDTF">2021-04-01T14:27:00Z</dcterms:created>
  <dcterms:modified xsi:type="dcterms:W3CDTF">2022-04-11T09:57:00Z</dcterms:modified>
</cp:coreProperties>
</file>